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eaufort for LOL" w:hAnsi="Beaufort for LOL" w:cs="Beaufort for LOL"/>
        </w:rPr>
        <w:id w:val="-869612604"/>
        <w:docPartObj>
          <w:docPartGallery w:val="Cover Pages"/>
          <w:docPartUnique/>
        </w:docPartObj>
      </w:sdtPr>
      <w:sdtEndPr>
        <w:rPr>
          <w:sz w:val="40"/>
          <w:szCs w:val="28"/>
        </w:rPr>
      </w:sdtEndPr>
      <w:sdtContent>
        <w:p w:rsidR="00433720" w:rsidRPr="00433720" w:rsidRDefault="009D68F8" w:rsidP="00433720">
          <w:pPr>
            <w:jc w:val="center"/>
            <w:rPr>
              <w:rFonts w:ascii="Beaufort for LOL" w:hAnsi="Beaufort for LOL" w:cs="Beaufort for LOL"/>
            </w:rPr>
          </w:pPr>
          <w:r w:rsidRPr="00433720">
            <w:rPr>
              <w:rFonts w:ascii="Beaufort for LOL" w:hAnsi="Beaufort for LOL" w:cs="Beaufort for LO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3446</wp:posOffset>
                    </wp:positionH>
                    <wp:positionV relativeFrom="paragraph">
                      <wp:posOffset>11723</wp:posOffset>
                    </wp:positionV>
                    <wp:extent cx="5972908" cy="8200292"/>
                    <wp:effectExtent l="0" t="0" r="27940" b="10795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72908" cy="82002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3818AA" id="Rectangle 11" o:spid="_x0000_s1026" style="position:absolute;margin-left:-1.85pt;margin-top:.9pt;width:470.3pt;height:6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" filled="f" strokecolor="#1f4d78 [1604]" strokeweight="1pt"/>
                </w:pict>
              </mc:Fallback>
            </mc:AlternateContent>
          </w:r>
          <w:r w:rsidR="00433720" w:rsidRPr="00433720">
            <w:rPr>
              <w:rFonts w:ascii="Beaufort for LOL" w:hAnsi="Beaufort for LOL" w:cs="Beaufort for LOL"/>
            </w:rPr>
            <w:t xml:space="preserve"> </w:t>
          </w:r>
          <w:r w:rsidR="00433720" w:rsidRPr="00433720">
            <w:rPr>
              <w:rFonts w:ascii="Beaufort for LOL" w:hAnsi="Beaufort for LOL" w:cs="Beaufort for LOL"/>
            </w:rPr>
            <w:t xml:space="preserve">ĐẠI HỌC BÁCH KHOA HÀ NỘI </w:t>
          </w:r>
        </w:p>
        <w:p w:rsidR="009D68F8" w:rsidRPr="00433720" w:rsidRDefault="00433720" w:rsidP="00433720">
          <w:pPr>
            <w:jc w:val="center"/>
            <w:rPr>
              <w:rFonts w:ascii="Beaufort for LOL" w:hAnsi="Beaufort for LOL" w:cs="Beaufort for LOL"/>
            </w:rPr>
          </w:pPr>
          <w:r w:rsidRPr="00433720">
            <w:rPr>
              <w:rFonts w:ascii="Beaufort for LOL" w:hAnsi="Beaufort for LOL" w:cs="Beaufort for LOL"/>
            </w:rPr>
            <w:t xml:space="preserve">TRƯỜNG </w:t>
          </w:r>
          <w:r w:rsidRPr="00433720">
            <w:rPr>
              <w:rFonts w:ascii="Beaufort for LOL" w:hAnsi="Beaufort for LOL" w:cs="Beaufort for LOL"/>
            </w:rPr>
            <w:t>CÔNG NGHỆ THÔNG TIN VÀ TRUYỀN THÔNG</w:t>
          </w:r>
        </w:p>
        <w:p w:rsidR="00433720" w:rsidRPr="00433720" w:rsidRDefault="00433720" w:rsidP="00433720">
          <w:pPr>
            <w:jc w:val="center"/>
            <w:rPr>
              <w:rFonts w:ascii="Beaufort for LOL" w:hAnsi="Beaufort for LOL" w:cs="Beaufort for LOL"/>
            </w:rPr>
          </w:pPr>
          <w:r w:rsidRPr="00433720">
            <w:rPr>
              <w:rFonts w:ascii="Beaufort for LOL" w:hAnsi="Beaufort for LOL" w:cs="Beaufort for LOL"/>
            </w:rPr>
            <w:t>——————– o0o ———————</w:t>
          </w:r>
        </w:p>
        <w:p w:rsidR="00433720" w:rsidRPr="008A6096" w:rsidRDefault="00433720" w:rsidP="00433720">
          <w:pPr>
            <w:jc w:val="center"/>
            <w:rPr>
              <w:rFonts w:ascii="Beaufort for LOL" w:hAnsi="Beaufort for LOL" w:cs="Beaufort for LOL"/>
              <w:b/>
            </w:rPr>
          </w:pPr>
          <w:r w:rsidRPr="008A6096">
            <w:rPr>
              <w:rFonts w:ascii="Beaufort for LOL" w:hAnsi="Beaufort for LOL" w:cs="Beaufort for LOL"/>
              <w:b/>
            </w:rPr>
            <w:drawing>
              <wp:inline distT="0" distB="0" distL="0" distR="0">
                <wp:extent cx="2193066" cy="3300046"/>
                <wp:effectExtent l="0" t="0" r="0" b="0"/>
                <wp:docPr id="12" name="Picture 12" descr="C:\Users\nqd1\Downloads\BVP-logo bk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qd1\Downloads\BVP-logo bk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1578" cy="3312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3720" w:rsidRPr="008A6096" w:rsidRDefault="008A6096" w:rsidP="00433720">
          <w:pPr>
            <w:jc w:val="center"/>
            <w:rPr>
              <w:rFonts w:ascii="Beaufort for LOL" w:hAnsi="Beaufort for LOL" w:cs="Beaufort for LOL"/>
              <w:b/>
              <w:sz w:val="40"/>
            </w:rPr>
          </w:pPr>
          <w:r w:rsidRPr="008A6096">
            <w:rPr>
              <w:rFonts w:ascii="Beaufort for LOL" w:hAnsi="Beaufort for LOL" w:cs="Beaufort for LOL"/>
              <w:b/>
              <w:sz w:val="48"/>
            </w:rPr>
            <w:t>BÁO CÁO BÀI TẬP GIỮA KỲ 2024.2</w:t>
          </w:r>
        </w:p>
        <w:p w:rsidR="00433720" w:rsidRPr="008A6096" w:rsidRDefault="00433720" w:rsidP="00433720">
          <w:pPr>
            <w:jc w:val="center"/>
            <w:rPr>
              <w:rFonts w:ascii="Beaufort for LOL" w:hAnsi="Beaufort for LOL" w:cs="Beaufort for LOL"/>
              <w:b/>
              <w:sz w:val="32"/>
            </w:rPr>
          </w:pPr>
          <w:r w:rsidRPr="008A6096">
            <w:rPr>
              <w:rFonts w:ascii="Beaufort for LOL" w:hAnsi="Beaufort for LOL" w:cs="Beaufort for LOL"/>
              <w:b/>
              <w:sz w:val="32"/>
            </w:rPr>
            <w:t>Học phần: Thực hành kiến trúc máy tính</w:t>
          </w:r>
          <w:r w:rsidRPr="008A6096">
            <w:rPr>
              <w:rFonts w:ascii="Beaufort for LOL" w:hAnsi="Beaufort for LOL" w:cs="Beaufort for LOL"/>
              <w:b/>
              <w:sz w:val="32"/>
            </w:rPr>
            <w:br/>
          </w:r>
          <w:r w:rsidRPr="008A6096">
            <w:rPr>
              <w:rFonts w:ascii="Beaufort for LOL" w:hAnsi="Beaufort for LOL" w:cs="Beaufort for LOL"/>
              <w:b/>
              <w:sz w:val="32"/>
            </w:rPr>
            <w:t>Mã học phần: IT3280</w:t>
          </w:r>
        </w:p>
        <w:p w:rsidR="00433720" w:rsidRPr="00433720" w:rsidRDefault="00433720" w:rsidP="00433720">
          <w:pPr>
            <w:ind w:left="720" w:firstLine="720"/>
            <w:jc w:val="both"/>
            <w:rPr>
              <w:rFonts w:ascii="Beaufort for LOL" w:hAnsi="Beaufort for LOL" w:cs="Beaufort for LOL"/>
              <w:sz w:val="24"/>
            </w:rPr>
          </w:pPr>
          <w:r w:rsidRPr="00433720">
            <w:rPr>
              <w:rFonts w:ascii="Beaufort for LOL" w:hAnsi="Beaufort for LOL" w:cs="Beaufort for LOL"/>
              <w:sz w:val="24"/>
            </w:rPr>
            <w:t xml:space="preserve">Giảng viên hướng dẫn: </w:t>
          </w:r>
          <w:r>
            <w:rPr>
              <w:rFonts w:ascii="Beaufort for LOL" w:hAnsi="Beaufort for LOL" w:cs="Beaufort for LOL"/>
              <w:sz w:val="24"/>
            </w:rPr>
            <w:tab/>
          </w:r>
          <w:r w:rsidRPr="00433720">
            <w:rPr>
              <w:rFonts w:ascii="Beaufort for LOL" w:hAnsi="Beaufort for LOL" w:cs="Beaufort for LOL"/>
              <w:sz w:val="24"/>
            </w:rPr>
            <w:tab/>
          </w:r>
          <w:r w:rsidRPr="00433720">
            <w:rPr>
              <w:rFonts w:ascii="Beaufort for LOL" w:hAnsi="Beaufort for LOL" w:cs="Beaufort for LOL"/>
              <w:sz w:val="24"/>
            </w:rPr>
            <w:t>TS. Nguyễn Đình Thuận</w:t>
          </w:r>
        </w:p>
        <w:p w:rsidR="00433720" w:rsidRPr="00433720" w:rsidRDefault="00433720" w:rsidP="00433720">
          <w:pPr>
            <w:ind w:left="720" w:firstLine="720"/>
            <w:jc w:val="both"/>
            <w:rPr>
              <w:rFonts w:ascii="Beaufort for LOL" w:hAnsi="Beaufort for LOL" w:cs="Beaufort for LOL"/>
              <w:sz w:val="24"/>
            </w:rPr>
          </w:pPr>
          <w:r w:rsidRPr="00433720">
            <w:rPr>
              <w:rFonts w:ascii="Beaufort for LOL" w:hAnsi="Beaufort for LOL" w:cs="Beaufort for LOL"/>
              <w:sz w:val="24"/>
            </w:rPr>
            <w:t xml:space="preserve">Sinh viên thực hiện: </w:t>
          </w:r>
          <w:r w:rsidRPr="00433720">
            <w:rPr>
              <w:rFonts w:ascii="Beaufort for LOL" w:hAnsi="Beaufort for LOL" w:cs="Beaufort for LOL"/>
              <w:sz w:val="24"/>
            </w:rPr>
            <w:tab/>
          </w:r>
          <w:r w:rsidRPr="00433720">
            <w:rPr>
              <w:rFonts w:ascii="Beaufort for LOL" w:hAnsi="Beaufort for LOL" w:cs="Beaufort for LOL"/>
              <w:sz w:val="24"/>
            </w:rPr>
            <w:tab/>
          </w:r>
          <w:r w:rsidRPr="00433720">
            <w:rPr>
              <w:rFonts w:ascii="Beaufort for LOL" w:hAnsi="Beaufort for LOL" w:cs="Beaufort for LOL"/>
              <w:sz w:val="24"/>
            </w:rPr>
            <w:tab/>
          </w:r>
          <w:r w:rsidRPr="00433720">
            <w:rPr>
              <w:rFonts w:ascii="Beaufort for LOL" w:hAnsi="Beaufort for LOL" w:cs="Beaufort for LOL"/>
              <w:sz w:val="24"/>
            </w:rPr>
            <w:t xml:space="preserve">Nguyễn Quý Đức </w:t>
          </w:r>
          <w:r w:rsidRPr="00433720">
            <w:rPr>
              <w:rFonts w:ascii="Beaufort for LOL" w:hAnsi="Beaufort for LOL" w:cs="Beaufort for LOL"/>
              <w:sz w:val="24"/>
            </w:rPr>
            <w:t xml:space="preserve">- </w:t>
          </w:r>
          <w:r w:rsidRPr="00433720">
            <w:rPr>
              <w:rFonts w:ascii="Beaufort for LOL" w:hAnsi="Beaufort for LOL" w:cs="Beaufort for LOL"/>
              <w:sz w:val="24"/>
            </w:rPr>
            <w:t>20235682</w:t>
          </w:r>
        </w:p>
        <w:p w:rsidR="00433720" w:rsidRDefault="00433720" w:rsidP="00433720">
          <w:pPr>
            <w:ind w:left="720" w:firstLine="720"/>
            <w:jc w:val="both"/>
            <w:rPr>
              <w:rFonts w:ascii="Beaufort for LOL" w:hAnsi="Beaufort for LOL" w:cs="Beaufort for LOL"/>
              <w:sz w:val="24"/>
            </w:rPr>
          </w:pPr>
          <w:r w:rsidRPr="00433720">
            <w:rPr>
              <w:rFonts w:ascii="Beaufort for LOL" w:hAnsi="Beaufort for LOL" w:cs="Beaufort for LOL"/>
              <w:sz w:val="24"/>
            </w:rPr>
            <w:t xml:space="preserve">Mã lớp: </w:t>
          </w:r>
          <w:r w:rsidRPr="00433720">
            <w:rPr>
              <w:rFonts w:ascii="Beaufort for LOL" w:hAnsi="Beaufort for LOL" w:cs="Beaufort for LOL"/>
              <w:sz w:val="24"/>
            </w:rPr>
            <w:tab/>
          </w:r>
          <w:r w:rsidRPr="00433720">
            <w:rPr>
              <w:rFonts w:ascii="Beaufort for LOL" w:hAnsi="Beaufort for LOL" w:cs="Beaufort for LOL"/>
              <w:sz w:val="24"/>
            </w:rPr>
            <w:tab/>
          </w:r>
          <w:r w:rsidRPr="00433720">
            <w:rPr>
              <w:rFonts w:ascii="Beaufort for LOL" w:hAnsi="Beaufort for LOL" w:cs="Beaufort for LOL"/>
              <w:sz w:val="24"/>
            </w:rPr>
            <w:tab/>
          </w:r>
          <w:r w:rsidRPr="00433720">
            <w:rPr>
              <w:rFonts w:ascii="Beaufort for LOL" w:hAnsi="Beaufort for LOL" w:cs="Beaufort for LOL"/>
              <w:sz w:val="24"/>
            </w:rPr>
            <w:tab/>
          </w:r>
          <w:r w:rsidRPr="00433720">
            <w:rPr>
              <w:rFonts w:ascii="Beaufort for LOL" w:hAnsi="Beaufort for LOL" w:cs="Beaufort for LOL"/>
              <w:sz w:val="24"/>
            </w:rPr>
            <w:t>156788</w:t>
          </w:r>
        </w:p>
        <w:p w:rsidR="00433720" w:rsidRDefault="00433720" w:rsidP="00433720">
          <w:pPr>
            <w:ind w:left="720" w:firstLine="720"/>
            <w:jc w:val="both"/>
            <w:rPr>
              <w:rFonts w:ascii="Beaufort for LOL" w:hAnsi="Beaufort for LOL" w:cs="Beaufort for LOL"/>
              <w:sz w:val="24"/>
            </w:rPr>
          </w:pPr>
        </w:p>
        <w:p w:rsidR="00433720" w:rsidRDefault="00433720" w:rsidP="00433720">
          <w:pPr>
            <w:ind w:left="720" w:firstLine="720"/>
            <w:jc w:val="both"/>
            <w:rPr>
              <w:rFonts w:ascii="Beaufort for LOL" w:hAnsi="Beaufort for LOL" w:cs="Beaufort for LOL"/>
              <w:sz w:val="24"/>
            </w:rPr>
          </w:pPr>
        </w:p>
        <w:p w:rsidR="00433720" w:rsidRDefault="00433720" w:rsidP="00433720">
          <w:pPr>
            <w:ind w:left="720" w:firstLine="720"/>
            <w:jc w:val="both"/>
            <w:rPr>
              <w:rFonts w:ascii="Beaufort for LOL" w:hAnsi="Beaufort for LOL" w:cs="Beaufort for LOL"/>
              <w:sz w:val="24"/>
            </w:rPr>
          </w:pPr>
        </w:p>
        <w:p w:rsidR="00433720" w:rsidRDefault="00433720" w:rsidP="00433720">
          <w:pPr>
            <w:ind w:left="720" w:firstLine="720"/>
            <w:jc w:val="both"/>
            <w:rPr>
              <w:rFonts w:ascii="Beaufort for LOL" w:hAnsi="Beaufort for LOL" w:cs="Beaufort for LOL"/>
              <w:sz w:val="24"/>
            </w:rPr>
          </w:pPr>
        </w:p>
        <w:p w:rsidR="001618CA" w:rsidRDefault="00390261" w:rsidP="001618CA">
          <w:pPr>
            <w:jc w:val="center"/>
            <w:rPr>
              <w:rFonts w:ascii="Beaufort for LOL" w:hAnsi="Beaufort for LOL" w:cs="Beaufort for LOL"/>
              <w:sz w:val="40"/>
              <w:szCs w:val="28"/>
            </w:rPr>
          </w:pPr>
          <w:r>
            <w:rPr>
              <w:rFonts w:ascii="Beaufort for LOL" w:hAnsi="Beaufort for LOL" w:cs="Beaufort for LOL"/>
              <w:sz w:val="24"/>
            </w:rPr>
            <w:t xml:space="preserve">- Hà Nội – 4/2025 </w:t>
          </w:r>
          <w:r w:rsidR="001618CA">
            <w:rPr>
              <w:rFonts w:ascii="Beaufort for LOL" w:hAnsi="Beaufort for LOL" w:cs="Beaufort for LOL"/>
              <w:sz w:val="24"/>
            </w:rPr>
            <w:t>–</w:t>
          </w:r>
        </w:p>
        <w:p w:rsidR="00433720" w:rsidRPr="001618CA" w:rsidRDefault="009D68F8" w:rsidP="001618CA">
          <w:pPr>
            <w:jc w:val="center"/>
            <w:rPr>
              <w:rFonts w:ascii="Beaufort for LOL" w:hAnsi="Beaufort for LOL" w:cs="Beaufort for LOL"/>
              <w:sz w:val="40"/>
              <w:szCs w:val="28"/>
            </w:rPr>
          </w:pPr>
        </w:p>
      </w:sdtContent>
    </w:sdt>
    <w:p w:rsidR="00D04DCA" w:rsidRPr="00433720" w:rsidRDefault="00D04DCA" w:rsidP="009D68F8">
      <w:pPr>
        <w:pStyle w:val="ListParagraph"/>
        <w:numPr>
          <w:ilvl w:val="0"/>
          <w:numId w:val="18"/>
        </w:numPr>
        <w:rPr>
          <w:rFonts w:ascii="Beaufort for LOL" w:hAnsi="Beaufort for LOL" w:cs="Beaufort for LOL"/>
          <w:sz w:val="40"/>
          <w:szCs w:val="28"/>
        </w:rPr>
      </w:pPr>
      <w:r w:rsidRPr="00433720">
        <w:rPr>
          <w:rFonts w:ascii="Beaufort for LOL" w:hAnsi="Beaufort for LOL" w:cs="Beaufort for LOL"/>
          <w:sz w:val="40"/>
          <w:szCs w:val="28"/>
        </w:rPr>
        <w:t>Bài 4</w:t>
      </w:r>
    </w:p>
    <w:p w:rsidR="00D04DCA" w:rsidRPr="00433720" w:rsidRDefault="00D04DCA" w:rsidP="00023BE2">
      <w:pPr>
        <w:pStyle w:val="ListParagraph"/>
        <w:numPr>
          <w:ilvl w:val="1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Phần dữ liệu (.data):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sk: Chuỗi yêu cầu người dùng nhập số ("</w:t>
      </w:r>
      <w:r w:rsidR="00023BE2" w:rsidRPr="00433720">
        <w:rPr>
          <w:rFonts w:ascii="Beaufort for LOL" w:hAnsi="Beaufort for LOL" w:cs="Beaufort for LOL"/>
          <w:sz w:val="30"/>
          <w:szCs w:val="28"/>
        </w:rPr>
        <w:t>Enter n:</w:t>
      </w:r>
      <w:r w:rsidRPr="00433720">
        <w:rPr>
          <w:rFonts w:ascii="Beaufort for LOL" w:hAnsi="Beaufort for LOL" w:cs="Beaufort for LOL"/>
          <w:sz w:val="30"/>
          <w:szCs w:val="28"/>
        </w:rPr>
        <w:t>")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l: Ký tự xuống dòng ("\n")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end_msg: Chuỗi thông báo kết quả </w:t>
      </w:r>
      <w:r w:rsidR="00023BE2" w:rsidRPr="00433720">
        <w:rPr>
          <w:rFonts w:ascii="Beaufort for LOL" w:hAnsi="Beaufort for LOL" w:cs="Beaufort for LOL"/>
          <w:sz w:val="30"/>
          <w:szCs w:val="28"/>
        </w:rPr>
        <w:br/>
        <w:t>("Total number of perfe</w:t>
      </w:r>
      <w:r w:rsidR="003772DB" w:rsidRPr="00433720">
        <w:rPr>
          <w:rFonts w:ascii="Beaufort for LOL" w:hAnsi="Beaufort for LOL" w:cs="Beaufort for LOL"/>
          <w:sz w:val="30"/>
          <w:szCs w:val="28"/>
        </w:rPr>
        <w:softHyphen/>
      </w:r>
      <w:r w:rsidR="00023BE2" w:rsidRPr="00433720">
        <w:rPr>
          <w:rFonts w:ascii="Beaufort for LOL" w:hAnsi="Beaufort for LOL" w:cs="Beaufort for LOL"/>
          <w:sz w:val="30"/>
          <w:szCs w:val="28"/>
        </w:rPr>
        <w:t>ct nums: ")</w:t>
      </w:r>
    </w:p>
    <w:p w:rsidR="00D04DCA" w:rsidRPr="00433720" w:rsidRDefault="00D04DCA" w:rsidP="007C6216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err_msg: Chuỗi thông báo lỗi </w:t>
      </w:r>
      <w:r w:rsidR="007C6216" w:rsidRPr="00433720">
        <w:rPr>
          <w:rFonts w:ascii="Beaufort for LOL" w:hAnsi="Beaufort for LOL" w:cs="Beaufort for LOL"/>
          <w:sz w:val="30"/>
          <w:szCs w:val="28"/>
        </w:rPr>
        <w:t>(" is not a possitive num, please enter again: ").</w:t>
      </w:r>
    </w:p>
    <w:p w:rsidR="00D04DCA" w:rsidRPr="00433720" w:rsidRDefault="00D04DCA" w:rsidP="00023BE2">
      <w:pPr>
        <w:pStyle w:val="ListParagraph"/>
        <w:numPr>
          <w:ilvl w:val="1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Phần mã (.text):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ain: bắt đầu của chương trình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Vòng lặp nhập liệu (enter và error_handler):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Yêu cầu người dùng nhập số (ask, ecall với a7=4)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Đọc số nguyên nhập vào (ecall với a7=5)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Kiểm tra xem đầu vào có dương không </w:t>
      </w:r>
      <w:r w:rsidR="000258FB" w:rsidRPr="00433720">
        <w:rPr>
          <w:rFonts w:ascii="Beaufort for LOL" w:hAnsi="Beaufort for LOL" w:cs="Beaufort for LOL"/>
          <w:sz w:val="30"/>
          <w:szCs w:val="28"/>
        </w:rPr>
        <w:t xml:space="preserve"> </w:t>
      </w:r>
      <w:r w:rsidRPr="00433720">
        <w:rPr>
          <w:rFonts w:ascii="Beaufort for LOL" w:hAnsi="Beaufort for LOL" w:cs="Beaufort for LOL"/>
          <w:sz w:val="30"/>
          <w:szCs w:val="28"/>
        </w:rPr>
        <w:t>(bgtz a0, begin). Nếu không, nhảy đến error_handler, in ra thông báo lỗi (err_msg), và lặp lại vòng lặp enter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egin: Chương trình chỉ bắt đầu xử lý sau khi nhận được đầu vào dương hợp lệ. s0 là số nguyên dương N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Khởi tạo: s1 (biến đếm vòng lặp i) được khởi tạo là 1, và s2 (số lượng số hoàn hảo) là 0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Vòng lặp chính (main_loop):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ặp từ i = 1 đến N (bge s1, s0, exit)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Với mỗi i, gọi chương trình con isperfect để kiểm tra xem i có phải là số hoàn hảo không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ếu isperfect trả về a0 với giá trị 1 (true), in ra i và tăng biến đếm s2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exit: Sau vòng lặp, in ra tổng số lượng số hoàn hảo tìm thấy (end_msg, s2) và kết thúc chương trình.</w:t>
      </w:r>
    </w:p>
    <w:p w:rsidR="00D04DCA" w:rsidRPr="00433720" w:rsidRDefault="00D04DCA" w:rsidP="00D04DCA">
      <w:pPr>
        <w:rPr>
          <w:rFonts w:ascii="Beaufort for LOL" w:hAnsi="Beaufort for LOL" w:cs="Beaufort for LOL"/>
          <w:sz w:val="30"/>
          <w:szCs w:val="28"/>
        </w:rPr>
      </w:pPr>
    </w:p>
    <w:p w:rsidR="00D04DCA" w:rsidRPr="00433720" w:rsidRDefault="00D04DCA" w:rsidP="00D04DCA">
      <w:pPr>
        <w:rPr>
          <w:rFonts w:ascii="Beaufort for LOL" w:hAnsi="Beaufort for LOL" w:cs="Beaufort for LOL"/>
          <w:sz w:val="30"/>
          <w:szCs w:val="28"/>
        </w:rPr>
      </w:pPr>
    </w:p>
    <w:p w:rsidR="000258FB" w:rsidRPr="00433720" w:rsidRDefault="00D04DCA" w:rsidP="000258FB">
      <w:pPr>
        <w:pStyle w:val="ListParagraph"/>
        <w:numPr>
          <w:ilvl w:val="1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Chương trình con:</w:t>
      </w:r>
    </w:p>
    <w:p w:rsidR="000258FB" w:rsidRPr="00433720" w:rsidRDefault="000258FB" w:rsidP="000258FB">
      <w:pPr>
        <w:pStyle w:val="ListParagraph"/>
        <w:rPr>
          <w:rFonts w:ascii="Beaufort for LOL" w:hAnsi="Beaufort for LOL" w:cs="Beaufort for LOL"/>
          <w:sz w:val="30"/>
          <w:szCs w:val="28"/>
        </w:rPr>
      </w:pPr>
    </w:p>
    <w:p w:rsidR="00D04DCA" w:rsidRPr="00433720" w:rsidRDefault="00D04DCA" w:rsidP="000258FB">
      <w:pPr>
        <w:pStyle w:val="ListParagraph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isperfect kiểm tra xem một số đã cho có phải là số hoàn hảo hay không. If (i == s(i)), isperfect(i) = true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Input: a0 chứa số cần kiểm tra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Output: a0 chứa 1 nếu số đó là số hoàn hảo, 0 nếu không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huật toán: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Khởi tạo t0 = i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1 lưu trữ tổng các ước số (khởi tạo là 0)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t2 là hằng số = 2 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t3 =  i/t2 vì các ước số lớn hơn i/2 sẽ không tồn tại. 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Vòng lặp (loop_check) lặp từ t4 = 1 đến t3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Kiểm tra xem t4 có phải là ước của t0 không bằng phép chia lấy dư (kết quả rem lưu vào t5)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ếu là ước (t5 == 0), cộng t4 vào tổng (t1)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Kiểm tra xem tổng các ước số (t1) có bằng số ban đầu (t0) không. 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ếu bằng nhau, n là số hoàn hảo, ret_yes: li a0, 1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ếu không thì không phải (li a0, 0).</w:t>
      </w:r>
    </w:p>
    <w:p w:rsidR="000171F3" w:rsidRPr="00433720" w:rsidRDefault="00D04DCA" w:rsidP="000171F3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ếu n hoàn hảo, in ra n</w:t>
      </w:r>
    </w:p>
    <w:p w:rsidR="000171F3" w:rsidRPr="00433720" w:rsidRDefault="000171F3" w:rsidP="000171F3">
      <w:pPr>
        <w:pStyle w:val="ListParagraph"/>
        <w:numPr>
          <w:ilvl w:val="1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hực nghiệm:</w:t>
      </w:r>
    </w:p>
    <w:p w:rsidR="000171F3" w:rsidRPr="00433720" w:rsidRDefault="000171F3" w:rsidP="000171F3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rường hợp nhập số nguyên dương (không vượt quá int_max):</w:t>
      </w:r>
    </w:p>
    <w:p w:rsidR="000171F3" w:rsidRPr="00433720" w:rsidRDefault="000171F3" w:rsidP="000171F3">
      <w:pPr>
        <w:ind w:left="72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</w:rPr>
        <w:drawing>
          <wp:inline distT="0" distB="0" distL="0" distR="0" wp14:anchorId="192EAF06" wp14:editId="41AF9A51">
            <wp:extent cx="5144218" cy="2286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720">
        <w:rPr>
          <w:rFonts w:ascii="Beaufort for LOL" w:hAnsi="Beaufort for LOL" w:cs="Beaufort for LOL"/>
          <w:sz w:val="30"/>
          <w:szCs w:val="28"/>
        </w:rPr>
        <w:tab/>
      </w:r>
    </w:p>
    <w:p w:rsidR="000171F3" w:rsidRPr="00433720" w:rsidRDefault="000171F3">
      <w:p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br w:type="page"/>
      </w:r>
    </w:p>
    <w:p w:rsidR="000171F3" w:rsidRPr="00433720" w:rsidRDefault="000171F3" w:rsidP="000171F3">
      <w:pPr>
        <w:ind w:left="720"/>
        <w:rPr>
          <w:rFonts w:ascii="Beaufort for LOL" w:hAnsi="Beaufort for LOL" w:cs="Beaufort for LOL"/>
          <w:sz w:val="30"/>
          <w:szCs w:val="28"/>
        </w:rPr>
      </w:pPr>
    </w:p>
    <w:p w:rsidR="000171F3" w:rsidRPr="00433720" w:rsidRDefault="000171F3" w:rsidP="000171F3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rường hợp nhập số nguyên không dương sẽ bị bắt buộc nhập lại:</w:t>
      </w:r>
    </w:p>
    <w:p w:rsidR="000171F3" w:rsidRPr="00433720" w:rsidRDefault="000171F3" w:rsidP="000171F3">
      <w:pPr>
        <w:ind w:left="72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drawing>
          <wp:inline distT="0" distB="0" distL="0" distR="0" wp14:anchorId="30D07159" wp14:editId="2803F498">
            <wp:extent cx="5943600" cy="238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720">
        <w:rPr>
          <w:rFonts w:ascii="Beaufort for LOL" w:hAnsi="Beaufort for LOL" w:cs="Beaufort for LOL"/>
          <w:sz w:val="30"/>
          <w:szCs w:val="28"/>
        </w:rPr>
        <w:t xml:space="preserve"> </w:t>
      </w:r>
    </w:p>
    <w:p w:rsidR="000171F3" w:rsidRPr="00433720" w:rsidRDefault="000171F3" w:rsidP="000171F3">
      <w:pPr>
        <w:ind w:left="720"/>
        <w:rPr>
          <w:rFonts w:ascii="Beaufort for LOL" w:hAnsi="Beaufort for LOL" w:cs="Beaufort for LOL"/>
          <w:sz w:val="30"/>
          <w:szCs w:val="28"/>
        </w:rPr>
      </w:pPr>
    </w:p>
    <w:p w:rsidR="00CA21B7" w:rsidRPr="00433720" w:rsidRDefault="00CA21B7" w:rsidP="00CA21B7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rường hợp dữ liệu nhập vào không phải kiểu int32 (fp, int64, …):</w:t>
      </w:r>
    </w:p>
    <w:p w:rsidR="00CA21B7" w:rsidRPr="00433720" w:rsidRDefault="00CA21B7" w:rsidP="00CA21B7">
      <w:pPr>
        <w:ind w:left="72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Chương trình sẽ báo lỗi nhập sai định dạng số do syscall5 chỉ cho phép nhập số kiểu int32</w:t>
      </w:r>
    </w:p>
    <w:p w:rsidR="00CA21B7" w:rsidRPr="00433720" w:rsidRDefault="00CA21B7" w:rsidP="00CA21B7">
      <w:pPr>
        <w:ind w:left="72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drawing>
          <wp:inline distT="0" distB="0" distL="0" distR="0" wp14:anchorId="64203599" wp14:editId="183EB5F1">
            <wp:extent cx="5943600" cy="1088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CA" w:rsidRPr="00433720" w:rsidRDefault="00D04DCA" w:rsidP="00D04DCA">
      <w:pPr>
        <w:rPr>
          <w:rFonts w:ascii="Beaufort for LOL" w:hAnsi="Beaufort for LOL" w:cs="Beaufort for LOL"/>
          <w:sz w:val="30"/>
          <w:szCs w:val="28"/>
        </w:rPr>
      </w:pPr>
    </w:p>
    <w:p w:rsidR="00D04DCA" w:rsidRPr="00433720" w:rsidRDefault="00D04DCA" w:rsidP="00D04DCA">
      <w:pPr>
        <w:rPr>
          <w:rFonts w:ascii="Beaufort for LOL" w:hAnsi="Beaufort for LOL" w:cs="Beaufort for LOL"/>
          <w:sz w:val="30"/>
          <w:szCs w:val="28"/>
        </w:rPr>
      </w:pPr>
    </w:p>
    <w:p w:rsidR="00D04DCA" w:rsidRPr="00433720" w:rsidRDefault="00D04DCA" w:rsidP="00023BE2">
      <w:pPr>
        <w:pStyle w:val="ListParagraph"/>
        <w:numPr>
          <w:ilvl w:val="0"/>
          <w:numId w:val="18"/>
        </w:numPr>
        <w:rPr>
          <w:rFonts w:ascii="Beaufort for LOL" w:hAnsi="Beaufort for LOL" w:cs="Beaufort for LOL"/>
          <w:sz w:val="40"/>
          <w:szCs w:val="28"/>
        </w:rPr>
      </w:pPr>
      <w:r w:rsidRPr="00433720">
        <w:rPr>
          <w:rFonts w:ascii="Beaufort for LOL" w:hAnsi="Beaufort for LOL" w:cs="Beaufort for LOL"/>
          <w:sz w:val="40"/>
          <w:szCs w:val="28"/>
        </w:rPr>
        <w:t>Bài 15</w:t>
      </w:r>
    </w:p>
    <w:p w:rsidR="00D04DCA" w:rsidRPr="00433720" w:rsidRDefault="00D04DCA" w:rsidP="00023BE2">
      <w:pPr>
        <w:pStyle w:val="ListParagraph"/>
        <w:numPr>
          <w:ilvl w:val="1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Phần dữ liệu (.data) 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sk</w:t>
      </w:r>
      <w:r w:rsidR="007A489D" w:rsidRPr="00433720">
        <w:rPr>
          <w:rFonts w:ascii="Beaufort for LOL" w:hAnsi="Beaufort for LOL" w:cs="Beaufort for LOL"/>
          <w:sz w:val="30"/>
          <w:szCs w:val="28"/>
        </w:rPr>
        <w:t xml:space="preserve">_n: .asciz "enter array size: " </w:t>
      </w:r>
      <w:r w:rsidRPr="00433720">
        <w:rPr>
          <w:rFonts w:ascii="Beaufort for LOL" w:hAnsi="Beaufort for LOL" w:cs="Beaufort for LOL"/>
          <w:sz w:val="30"/>
          <w:szCs w:val="28"/>
        </w:rPr>
        <w:t>yêu cầu người dùng nhập kích thước của mảng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s</w:t>
      </w:r>
      <w:r w:rsidR="007A489D" w:rsidRPr="00433720">
        <w:rPr>
          <w:rFonts w:ascii="Beaufort for LOL" w:hAnsi="Beaufort for LOL" w:cs="Beaufort for LOL"/>
          <w:sz w:val="30"/>
          <w:szCs w:val="28"/>
        </w:rPr>
        <w:t>k_el: .asciz "enter element: "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yêu cầu người dùng nhập một phần tử của mảng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n</w:t>
      </w:r>
      <w:r w:rsidR="007A489D" w:rsidRPr="00433720">
        <w:rPr>
          <w:rFonts w:ascii="Beaufort for LOL" w:hAnsi="Beaufort for LOL" w:cs="Beaufort for LOL"/>
          <w:sz w:val="30"/>
          <w:szCs w:val="28"/>
        </w:rPr>
        <w:t xml:space="preserve">s: .asciz "least freq element: “ </w:t>
      </w:r>
      <w:r w:rsidRPr="00433720">
        <w:rPr>
          <w:rFonts w:ascii="Beaufort for LOL" w:hAnsi="Beaufort for LOL" w:cs="Beaufort for LOL"/>
          <w:sz w:val="30"/>
          <w:szCs w:val="28"/>
        </w:rPr>
        <w:t>thông báo kết quả trước khi in ra phần tử có tần suất thấp nhất.</w:t>
      </w:r>
    </w:p>
    <w:p w:rsidR="00D04DCA" w:rsidRPr="00433720" w:rsidRDefault="007A489D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l: .asciz "\n" k</w:t>
      </w:r>
      <w:r w:rsidR="00D04DCA" w:rsidRPr="00433720">
        <w:rPr>
          <w:rFonts w:ascii="Beaufort for LOL" w:hAnsi="Beaufort for LOL" w:cs="Beaufort for LOL"/>
          <w:sz w:val="30"/>
          <w:szCs w:val="28"/>
        </w:rPr>
        <w:t>ý tự xuống dòng để định dạng output.</w:t>
      </w:r>
    </w:p>
    <w:p w:rsidR="00436C60" w:rsidRPr="00433720" w:rsidRDefault="00436C60" w:rsidP="00436C60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err_msg:</w:t>
      </w:r>
      <w:r w:rsidRPr="00433720">
        <w:rPr>
          <w:rFonts w:ascii="Beaufort for LOL" w:hAnsi="Beaufort for LOL" w:cs="Beaufort for LOL"/>
          <w:sz w:val="30"/>
          <w:szCs w:val="28"/>
        </w:rPr>
        <w:tab/>
        <w:t>.asciz "an array cant have less than 0 elements!\n"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khi nhập n là số nguyên âm.</w:t>
      </w:r>
    </w:p>
    <w:p w:rsidR="00436C60" w:rsidRPr="00433720" w:rsidRDefault="00436C60" w:rsidP="00436C60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err_n0:</w:t>
      </w:r>
      <w:r w:rsidRPr="00433720">
        <w:rPr>
          <w:rFonts w:ascii="Beaufort for LOL" w:hAnsi="Beaufort for LOL" w:cs="Beaufort for LOL"/>
          <w:sz w:val="30"/>
          <w:szCs w:val="28"/>
        </w:rPr>
        <w:tab/>
        <w:t>.asciz "array is empty!\n"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khi nhập n = 0</w:t>
      </w:r>
    </w:p>
    <w:p w:rsidR="00D04DCA" w:rsidRPr="00433720" w:rsidRDefault="00D04DCA" w:rsidP="00023BE2">
      <w:pPr>
        <w:pStyle w:val="ListParagraph"/>
        <w:numPr>
          <w:ilvl w:val="1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Phần mã (.text) </w:t>
      </w:r>
    </w:p>
    <w:p w:rsidR="00D04DCA" w:rsidRPr="00433720" w:rsidRDefault="007A489D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ain</w:t>
      </w:r>
      <w:r w:rsidR="00D04DCA" w:rsidRPr="00433720">
        <w:rPr>
          <w:rFonts w:ascii="Beaufort for LOL" w:hAnsi="Beaufort for LOL" w:cs="Beaufort for LOL"/>
          <w:sz w:val="30"/>
          <w:szCs w:val="28"/>
        </w:rPr>
        <w:t>: bắt đầu của chương trình chính.</w:t>
      </w:r>
    </w:p>
    <w:p w:rsidR="007A489D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hập kích thước mả</w:t>
      </w:r>
      <w:r w:rsidR="007A489D" w:rsidRPr="00433720">
        <w:rPr>
          <w:rFonts w:ascii="Beaufort for LOL" w:hAnsi="Beaufort for LOL" w:cs="Beaufort for LOL"/>
          <w:sz w:val="30"/>
          <w:szCs w:val="28"/>
        </w:rPr>
        <w:t>ng (n)</w:t>
      </w:r>
    </w:p>
    <w:p w:rsidR="007A489D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a a0, ask_n; li a7, 4; ecall: In chuỗi ask_n ra màn hình.</w:t>
      </w:r>
    </w:p>
    <w:p w:rsidR="007A489D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a7, 5; ecall: Đọc số nguyên người dùng nhập (kích thước mảng) vào thanh ghi a0.</w:t>
      </w:r>
    </w:p>
    <w:p w:rsidR="00436C60" w:rsidRPr="00433720" w:rsidRDefault="00436C60" w:rsidP="00436C60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gtz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</w:t>
      </w:r>
      <w:r w:rsidRPr="00433720">
        <w:rPr>
          <w:rFonts w:ascii="Beaufort for LOL" w:hAnsi="Beaufort for LOL" w:cs="Beaufort for LOL"/>
          <w:sz w:val="30"/>
          <w:szCs w:val="28"/>
        </w:rPr>
        <w:t>a0, valid_n</w:t>
      </w:r>
      <w:r w:rsidRPr="00433720">
        <w:rPr>
          <w:rFonts w:ascii="Beaufort for LOL" w:hAnsi="Beaufort for LOL" w:cs="Beaufort for LOL"/>
          <w:sz w:val="30"/>
          <w:szCs w:val="28"/>
        </w:rPr>
        <w:t>: nếu n nguyên dương thì hợp lệ.</w:t>
      </w:r>
    </w:p>
    <w:p w:rsidR="00436C60" w:rsidRPr="00433720" w:rsidRDefault="00436C60" w:rsidP="00436C60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eqz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</w:t>
      </w:r>
      <w:r w:rsidRPr="00433720">
        <w:rPr>
          <w:rFonts w:ascii="Beaufort for LOL" w:hAnsi="Beaufort for LOL" w:cs="Beaufort for LOL"/>
          <w:sz w:val="30"/>
          <w:szCs w:val="28"/>
        </w:rPr>
        <w:t>a0, err_0</w:t>
      </w:r>
      <w:r w:rsidRPr="00433720">
        <w:rPr>
          <w:rFonts w:ascii="Beaufort for LOL" w:hAnsi="Beaufort for LOL" w:cs="Beaufort for LOL"/>
          <w:sz w:val="30"/>
          <w:szCs w:val="28"/>
        </w:rPr>
        <w:t>: nếu n = 0 nhảy đến err_0 để xử lý.</w:t>
      </w:r>
    </w:p>
    <w:p w:rsidR="00436C60" w:rsidRPr="00433720" w:rsidRDefault="00436C60" w:rsidP="00436C60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a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</w:t>
      </w:r>
      <w:r w:rsidRPr="00433720">
        <w:rPr>
          <w:rFonts w:ascii="Beaufort for LOL" w:hAnsi="Beaufort for LOL" w:cs="Beaufort for LOL"/>
          <w:sz w:val="30"/>
          <w:szCs w:val="28"/>
        </w:rPr>
        <w:t>a0, err_msg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; </w:t>
      </w:r>
      <w:r w:rsidRPr="00433720">
        <w:rPr>
          <w:rFonts w:ascii="Beaufort for LOL" w:hAnsi="Beaufort for LOL" w:cs="Beaufort for LOL"/>
          <w:sz w:val="30"/>
          <w:szCs w:val="28"/>
        </w:rPr>
        <w:t>li a7, 4</w:t>
      </w:r>
      <w:r w:rsidRPr="00433720">
        <w:rPr>
          <w:rFonts w:ascii="Beaufort for LOL" w:hAnsi="Beaufort for LOL" w:cs="Beaufort for LOL"/>
          <w:sz w:val="30"/>
          <w:szCs w:val="28"/>
        </w:rPr>
        <w:t>; ecall : in ra err_msg do người dùng nhập số âm.</w:t>
      </w:r>
    </w:p>
    <w:p w:rsidR="00436C60" w:rsidRPr="00433720" w:rsidRDefault="00436C60" w:rsidP="00436C60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</w:t>
      </w:r>
      <w:r w:rsidRPr="00433720">
        <w:rPr>
          <w:rFonts w:ascii="Beaufort for LOL" w:hAnsi="Beaufort for LOL" w:cs="Beaufort for LOL"/>
          <w:sz w:val="30"/>
          <w:szCs w:val="28"/>
        </w:rPr>
        <w:t>input</w:t>
      </w:r>
      <w:r w:rsidRPr="00433720">
        <w:rPr>
          <w:rFonts w:ascii="Beaufort for LOL" w:hAnsi="Beaufort for LOL" w:cs="Beaufort for LOL"/>
          <w:sz w:val="30"/>
          <w:szCs w:val="28"/>
        </w:rPr>
        <w:t>: bắt người dùng nhập lại.</w:t>
      </w:r>
    </w:p>
    <w:p w:rsidR="00436C60" w:rsidRPr="00433720" w:rsidRDefault="00436C60" w:rsidP="00436C60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err_0: </w:t>
      </w:r>
      <w:r w:rsidRPr="00433720">
        <w:rPr>
          <w:rFonts w:ascii="Beaufort for LOL" w:hAnsi="Beaufort for LOL" w:cs="Beaufort for LOL"/>
          <w:sz w:val="30"/>
          <w:szCs w:val="28"/>
        </w:rPr>
        <w:t>la a0, err_n0; li a7, 4; ecall: in ra lỗi người dùng nhâp n = 0</w:t>
      </w:r>
    </w:p>
    <w:p w:rsidR="00436C60" w:rsidRPr="00433720" w:rsidRDefault="00436C60" w:rsidP="00436C60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i</w:t>
      </w:r>
      <w:r w:rsidRPr="00433720">
        <w:rPr>
          <w:rFonts w:ascii="Beaufort for LOL" w:hAnsi="Beaufort for LOL" w:cs="Beaufort for LOL"/>
          <w:sz w:val="30"/>
          <w:szCs w:val="28"/>
        </w:rPr>
        <w:t>nput</w:t>
      </w:r>
      <w:r w:rsidRPr="00433720">
        <w:rPr>
          <w:rFonts w:ascii="Beaufort for LOL" w:hAnsi="Beaufort for LOL" w:cs="Beaufort for LOL"/>
          <w:sz w:val="30"/>
          <w:szCs w:val="28"/>
        </w:rPr>
        <w:t>: bắt người dùng nhập lại.</w:t>
      </w:r>
    </w:p>
    <w:p w:rsidR="00436C60" w:rsidRPr="00433720" w:rsidRDefault="00436C60" w:rsidP="00436C60">
      <w:pPr>
        <w:pStyle w:val="ListParagraph"/>
        <w:ind w:left="1080"/>
        <w:rPr>
          <w:rFonts w:ascii="Beaufort for LOL" w:hAnsi="Beaufort for LOL" w:cs="Beaufort for LOL"/>
          <w:sz w:val="30"/>
          <w:szCs w:val="28"/>
        </w:rPr>
      </w:pPr>
    </w:p>
    <w:p w:rsidR="00D04DCA" w:rsidRPr="00433720" w:rsidRDefault="00436C60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valid_n: </w:t>
      </w:r>
      <w:r w:rsidR="00D04DCA" w:rsidRPr="00433720">
        <w:rPr>
          <w:rFonts w:ascii="Beaufort for LOL" w:hAnsi="Beaufort for LOL" w:cs="Beaufort for LOL"/>
          <w:sz w:val="30"/>
          <w:szCs w:val="28"/>
        </w:rPr>
        <w:t xml:space="preserve">mv s0, a0: Lưu kích thước mảng n 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(thỏa mãn điều kiện n nguyên dương) </w:t>
      </w:r>
      <w:r w:rsidR="00D04DCA" w:rsidRPr="00433720">
        <w:rPr>
          <w:rFonts w:ascii="Beaufort for LOL" w:hAnsi="Beaufort for LOL" w:cs="Beaufort for LOL"/>
          <w:sz w:val="30"/>
          <w:szCs w:val="28"/>
        </w:rPr>
        <w:t>vào thanh ghi s0.</w:t>
      </w:r>
    </w:p>
    <w:p w:rsidR="007A489D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Cấp phát bộ nhớ trên Stack:</w:t>
      </w:r>
    </w:p>
    <w:p w:rsidR="007A489D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slli t0, s0, 3: Tính tổng kích thước cần cấ</w:t>
      </w:r>
      <w:r w:rsidR="007A489D" w:rsidRPr="00433720">
        <w:rPr>
          <w:rFonts w:ascii="Beaufort for LOL" w:hAnsi="Beaufort for LOL" w:cs="Beaufort for LOL"/>
          <w:sz w:val="30"/>
          <w:szCs w:val="28"/>
        </w:rPr>
        <w:t>p phát: 8n bytes với 4n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bytes cho mảng array và </w:t>
      </w:r>
      <w:r w:rsidR="007A489D" w:rsidRPr="00433720">
        <w:rPr>
          <w:rFonts w:ascii="Beaufort for LOL" w:hAnsi="Beaufort for LOL" w:cs="Beaufort for LOL"/>
          <w:sz w:val="30"/>
          <w:szCs w:val="28"/>
        </w:rPr>
        <w:t>4n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bytes cho mảng count.</w:t>
      </w:r>
    </w:p>
    <w:p w:rsidR="007A489D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sub sp, sp, t0: Di chuyển con trỏ ngăn xếp (sp) xuống để cấp phát không gian.</w:t>
      </w:r>
    </w:p>
    <w:p w:rsidR="007A489D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s1, sp: Lưu địa chỉ bắt đầu của vùng nhớ cấp phát (địa chỉ mảng array) vào thanh ghi s1.</w:t>
      </w:r>
    </w:p>
    <w:p w:rsidR="007A489D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slli t1, s0, 2: Tính kích thước của mảng array (t1 = </w:t>
      </w:r>
      <w:r w:rsidR="007A489D" w:rsidRPr="00433720">
        <w:rPr>
          <w:rFonts w:ascii="Beaufort for LOL" w:hAnsi="Beaufort for LOL" w:cs="Beaufort for LOL"/>
          <w:sz w:val="30"/>
          <w:szCs w:val="28"/>
        </w:rPr>
        <w:t>4n</w:t>
      </w:r>
      <w:r w:rsidRPr="00433720">
        <w:rPr>
          <w:rFonts w:ascii="Beaufort for LOL" w:hAnsi="Beaufort for LOL" w:cs="Beaufort for LOL"/>
          <w:sz w:val="30"/>
          <w:szCs w:val="28"/>
        </w:rPr>
        <w:t>)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 s2, s1, t1: Tính địa chỉ bắt đầu của mảng count (s2 = s1 + t1) và lưu vào s2.</w:t>
      </w:r>
    </w:p>
    <w:p w:rsidR="007A489D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Vòng lặp nhập các phần tử mảng (read_loop</w:t>
      </w:r>
      <w:r w:rsidR="007A489D" w:rsidRPr="00433720">
        <w:rPr>
          <w:rFonts w:ascii="Beaufort for LOL" w:hAnsi="Beaufort for LOL" w:cs="Beaufort for LOL"/>
          <w:sz w:val="30"/>
          <w:szCs w:val="28"/>
        </w:rPr>
        <w:t>)</w:t>
      </w:r>
    </w:p>
    <w:p w:rsidR="007A489D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t2, 0: Khởi tạo biến đếm vòng lặp i (thanh ghi t2) bằng 0.</w:t>
      </w:r>
    </w:p>
    <w:p w:rsidR="007A489D" w:rsidRPr="00433720" w:rsidRDefault="007A489D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read_loop:</w:t>
      </w:r>
      <w:r w:rsidR="00D04DCA" w:rsidRPr="00433720">
        <w:rPr>
          <w:rFonts w:ascii="Beaufort for LOL" w:hAnsi="Beaufort for LOL" w:cs="Beaufort for LOL"/>
          <w:sz w:val="30"/>
          <w:szCs w:val="28"/>
        </w:rPr>
        <w:t xml:space="preserve"> bắt đầu vòng lặp.</w:t>
      </w:r>
    </w:p>
    <w:p w:rsidR="007A489D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ge t2, s0, read_done: Nếu i &gt;= n,</w:t>
      </w:r>
      <w:r w:rsidR="000258FB" w:rsidRPr="00433720">
        <w:rPr>
          <w:rFonts w:ascii="Beaufort for LOL" w:hAnsi="Beaufort for LOL" w:cs="Beaufort for LOL"/>
          <w:sz w:val="30"/>
          <w:szCs w:val="28"/>
        </w:rPr>
        <w:t xml:space="preserve"> nhảy đến read_done</w:t>
      </w:r>
      <w:r w:rsidRPr="00433720">
        <w:rPr>
          <w:rFonts w:ascii="Beaufort for LOL" w:hAnsi="Beaufort for LOL" w:cs="Beaufort for LOL"/>
          <w:sz w:val="30"/>
          <w:szCs w:val="28"/>
        </w:rPr>
        <w:t>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a a0, ask_el; li a7, 4; ecall: In chuỗi ask_el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a7, 5; ecall: Đọc phần tử người dùng nhập vào a0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slli t3, t2, 2: Tính offset </w:t>
      </w:r>
      <w:r w:rsidR="000258FB" w:rsidRPr="00433720">
        <w:rPr>
          <w:rFonts w:ascii="Beaufort for LOL" w:hAnsi="Beaufort for LOL" w:cs="Beaufort for LOL"/>
          <w:sz w:val="30"/>
          <w:szCs w:val="28"/>
        </w:rPr>
        <w:t>= 4i</w:t>
      </w:r>
      <w:r w:rsidRPr="00433720">
        <w:rPr>
          <w:rFonts w:ascii="Beaufort for LOL" w:hAnsi="Beaufort for LOL" w:cs="Beaufort for LOL"/>
          <w:sz w:val="30"/>
          <w:szCs w:val="28"/>
        </w:rPr>
        <w:t>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add t4, s1, t3: Tính </w:t>
      </w:r>
      <w:r w:rsidR="000258FB" w:rsidRPr="00433720">
        <w:rPr>
          <w:rFonts w:ascii="Beaufort for LOL" w:hAnsi="Beaufort for LOL" w:cs="Beaufort for LOL"/>
          <w:sz w:val="30"/>
          <w:szCs w:val="28"/>
        </w:rPr>
        <w:t>&amp;</w:t>
      </w:r>
      <w:r w:rsidRPr="00433720">
        <w:rPr>
          <w:rFonts w:ascii="Beaufort for LOL" w:hAnsi="Beaufort for LOL" w:cs="Beaufort for LOL"/>
          <w:sz w:val="30"/>
          <w:szCs w:val="28"/>
        </w:rPr>
        <w:t>array[i]</w:t>
      </w:r>
      <w:r w:rsidR="000258FB" w:rsidRPr="00433720">
        <w:rPr>
          <w:rFonts w:ascii="Beaufort for LOL" w:hAnsi="Beaufort for LOL" w:cs="Beaufort for LOL"/>
          <w:sz w:val="30"/>
          <w:szCs w:val="28"/>
        </w:rPr>
        <w:t xml:space="preserve"> = &amp;array + 4i </w:t>
      </w:r>
      <w:r w:rsidRPr="00433720">
        <w:rPr>
          <w:rFonts w:ascii="Beaufort for LOL" w:hAnsi="Beaufort for LOL" w:cs="Beaufort for LOL"/>
          <w:sz w:val="30"/>
          <w:szCs w:val="28"/>
        </w:rPr>
        <w:t>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sw a0, 0(t4): Lưu phần tử vừa nhập vào array[i]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i t2, t2, 1: Tăng i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 read_loop: Quay lại đầu vòng lặp.</w:t>
      </w:r>
    </w:p>
    <w:p w:rsidR="00D04DCA" w:rsidRPr="00433720" w:rsidRDefault="007A489D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read_done</w:t>
      </w:r>
      <w:r w:rsidR="00D04DCA" w:rsidRPr="00433720">
        <w:rPr>
          <w:rFonts w:ascii="Beaufort for LOL" w:hAnsi="Beaufort for LOL" w:cs="Beaufort for LOL"/>
          <w:sz w:val="30"/>
          <w:szCs w:val="28"/>
        </w:rPr>
        <w:t>: Kết thúc vòng lặp nhập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Vòng lặp đếm tần suất (outer_loop, inner_loop): 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t2, 0: Khởi tạo biến đếm vòng lặp ngoài i (t2)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outer_loop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Bắt đầu vòng lặp ngoài (duyệt qua từng phần tử để đếm)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ge t2, s0, outer_done: Nếu i &gt;= n, kết thúc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ấy giá trị array[i] lưu vào t5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t6, 0: Khởi tạo biến đếm vòng lặp trong j (t6)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t1, 0: Khởi tạo biến đếm tần suất freq (t1) bằng 0 cho array[i]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inner_loop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Bắt đầu vòng lặp trong (so sánh array[i] với tất cả array[j]).</w:t>
      </w:r>
    </w:p>
    <w:p w:rsidR="00D04DCA" w:rsidRPr="00433720" w:rsidRDefault="00D04DCA" w:rsidP="00023BE2">
      <w:pPr>
        <w:pStyle w:val="ListParagraph"/>
        <w:numPr>
          <w:ilvl w:val="5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ge t6, s0, store_freq: Nếu j &gt;= n, kết thúc vòng lặp trong.</w:t>
      </w:r>
    </w:p>
    <w:p w:rsidR="00D04DCA" w:rsidRPr="00433720" w:rsidRDefault="00D04DCA" w:rsidP="00023BE2">
      <w:pPr>
        <w:pStyle w:val="ListParagraph"/>
        <w:numPr>
          <w:ilvl w:val="5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ấy giá trị array[j] lưu vào t0.</w:t>
      </w:r>
    </w:p>
    <w:p w:rsidR="00D04DCA" w:rsidRPr="00433720" w:rsidRDefault="00D04DCA" w:rsidP="00023BE2">
      <w:pPr>
        <w:pStyle w:val="ListParagraph"/>
        <w:numPr>
          <w:ilvl w:val="5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ne t0, t5, skip_add: Nếu array[j] không bằng array[i], bỏ qua việc tăng freq.</w:t>
      </w:r>
    </w:p>
    <w:p w:rsidR="00D04DCA" w:rsidRPr="00433720" w:rsidRDefault="00D04DCA" w:rsidP="00023BE2">
      <w:pPr>
        <w:pStyle w:val="ListParagraph"/>
        <w:numPr>
          <w:ilvl w:val="5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i t1, t1, 1: Nếu bằng, tăng freq.</w:t>
      </w:r>
    </w:p>
    <w:p w:rsidR="00D04DCA" w:rsidRPr="00433720" w:rsidRDefault="00D04DCA" w:rsidP="00023BE2">
      <w:pPr>
        <w:pStyle w:val="ListParagraph"/>
        <w:numPr>
          <w:ilvl w:val="5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skip_add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Nhãn bỏ qua.</w:t>
      </w:r>
    </w:p>
    <w:p w:rsidR="00D04DCA" w:rsidRPr="00433720" w:rsidRDefault="00D04DCA" w:rsidP="00023BE2">
      <w:pPr>
        <w:pStyle w:val="ListParagraph"/>
        <w:numPr>
          <w:ilvl w:val="5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i t6, t6, 1: Tăng j.</w:t>
      </w:r>
    </w:p>
    <w:p w:rsidR="00D04DCA" w:rsidRPr="00433720" w:rsidRDefault="00D04DCA" w:rsidP="00023BE2">
      <w:pPr>
        <w:pStyle w:val="ListParagraph"/>
        <w:numPr>
          <w:ilvl w:val="5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 inner_loop: Quay lại đầu vòng lặp trong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store_freq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Lưu tần suất vừa đếm được.</w:t>
      </w:r>
    </w:p>
    <w:p w:rsidR="00D04DCA" w:rsidRPr="00433720" w:rsidRDefault="00D04DCA" w:rsidP="00023BE2">
      <w:pPr>
        <w:pStyle w:val="ListParagraph"/>
        <w:numPr>
          <w:ilvl w:val="5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ính địa chỉ count[i] (add t4, s2, t3, với t3 = i * 4).</w:t>
      </w:r>
    </w:p>
    <w:p w:rsidR="00D04DCA" w:rsidRPr="00433720" w:rsidRDefault="00D04DCA" w:rsidP="00023BE2">
      <w:pPr>
        <w:pStyle w:val="ListParagraph"/>
        <w:numPr>
          <w:ilvl w:val="5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sw t1, 0(t4): Lưu freq (t1) vào count[i]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i t2, t2, 1: Tăng i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 outer_loop: Quay lại đầu vòng lặp ngoài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outer_done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Kết thúc đếm tần suất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Vòng lặp tìm tần suất nhỏ nhất (find_loop):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t2, 0: Khởi tạo i (t2).</w:t>
      </w:r>
    </w:p>
    <w:p w:rsidR="00436937" w:rsidRPr="00433720" w:rsidRDefault="00D04DCA" w:rsidP="00C214B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li t3, 2147483647: Khởi tạo min_freq (t3) </w:t>
      </w:r>
      <w:r w:rsidR="00436937" w:rsidRPr="00433720">
        <w:rPr>
          <w:rFonts w:ascii="Beaufort for LOL" w:hAnsi="Beaufort for LOL" w:cs="Beaufort for LOL"/>
          <w:sz w:val="30"/>
          <w:szCs w:val="28"/>
        </w:rPr>
        <w:t>= int_max</w:t>
      </w:r>
    </w:p>
    <w:p w:rsidR="00D04DCA" w:rsidRPr="00433720" w:rsidRDefault="00D04DCA" w:rsidP="00C214B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t4, 0: Khởi tạo min_idx (t4) bằng 0 (chỉ số của phần tử có tần suất nhỏ nhất)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find_loop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Bắt đầu vòng lặp tìm kiếm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ge t2, s0, print_res: Nếu i &gt;= n, kết thúc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ấy giá trị count[i] lưu vào t0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lt t0, t3, update_min: Nếu count[i] &lt; min_freq, nhảy đến update_min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 skip_min: Nếu không, bỏ qua cập nhật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update_min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Cập nhật giá trị nhỏ nhất.</w:t>
      </w:r>
    </w:p>
    <w:p w:rsidR="00D04DCA" w:rsidRPr="00433720" w:rsidRDefault="00D04DCA" w:rsidP="00023BE2">
      <w:pPr>
        <w:pStyle w:val="ListParagraph"/>
        <w:numPr>
          <w:ilvl w:val="5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t3, t0: min_freq = count[i].</w:t>
      </w:r>
    </w:p>
    <w:p w:rsidR="00D04DCA" w:rsidRPr="00433720" w:rsidRDefault="00D04DCA" w:rsidP="00023BE2">
      <w:pPr>
        <w:pStyle w:val="ListParagraph"/>
        <w:numPr>
          <w:ilvl w:val="5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t4, t2: min_idx = i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skip_min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Nhãn bỏ qua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i t2, t2, 1: Tăng i.</w:t>
      </w:r>
    </w:p>
    <w:p w:rsidR="00D04DCA" w:rsidRPr="00433720" w:rsidRDefault="00D04DCA" w:rsidP="00023BE2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 find_loop: Quay lại đầu vòng lặp tìm kiếm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In kết quả</w:t>
      </w:r>
      <w:r w:rsidR="00023BE2" w:rsidRPr="00433720">
        <w:rPr>
          <w:rFonts w:ascii="Beaufort for LOL" w:hAnsi="Beaufort for LOL" w:cs="Beaufort for LOL"/>
          <w:sz w:val="30"/>
          <w:szCs w:val="28"/>
        </w:rPr>
        <w:t xml:space="preserve"> (print_res): 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slli t5, t4, 2: Tính offset min_idx * 4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add t6, s1, t5: Tính </w:t>
      </w:r>
      <w:r w:rsidR="00436937" w:rsidRPr="00433720">
        <w:rPr>
          <w:rFonts w:ascii="Beaufort for LOL" w:hAnsi="Beaufort for LOL" w:cs="Beaufort for LOL"/>
          <w:sz w:val="30"/>
          <w:szCs w:val="28"/>
        </w:rPr>
        <w:t>&amp;</w:t>
      </w:r>
      <w:r w:rsidRPr="00433720">
        <w:rPr>
          <w:rFonts w:ascii="Beaufort for LOL" w:hAnsi="Beaufort for LOL" w:cs="Beaufort for LOL"/>
          <w:sz w:val="30"/>
          <w:szCs w:val="28"/>
        </w:rPr>
        <w:t>array[min_idx]</w:t>
      </w:r>
      <w:r w:rsidR="00436937" w:rsidRPr="00433720">
        <w:rPr>
          <w:rFonts w:ascii="Beaufort for LOL" w:hAnsi="Beaufort for LOL" w:cs="Beaufort for LOL"/>
          <w:sz w:val="30"/>
          <w:szCs w:val="28"/>
        </w:rPr>
        <w:t xml:space="preserve"> =  &amp;array + t5</w:t>
      </w:r>
      <w:r w:rsidRPr="00433720">
        <w:rPr>
          <w:rFonts w:ascii="Beaufort for LOL" w:hAnsi="Beaufort for LOL" w:cs="Beaufort for LOL"/>
          <w:sz w:val="30"/>
          <w:szCs w:val="28"/>
        </w:rPr>
        <w:t>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lw a1, 0(t6): </w:t>
      </w:r>
      <w:r w:rsidR="00225C2B" w:rsidRPr="00433720">
        <w:rPr>
          <w:rFonts w:ascii="Beaufort for LOL" w:hAnsi="Beaufort for LOL" w:cs="Beaufort for LOL"/>
          <w:sz w:val="30"/>
          <w:szCs w:val="28"/>
        </w:rPr>
        <w:t>Load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giá trị array[min_idx] (phần tử cần tìm) vào a1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a a0, ans; li a7, 4; ecall: In chuỗi ans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a0, a1: Di chuyển phần tử cần in vào a0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li a7, 1; ecall: In giá trị phần tử (số nguyên) bằng </w:t>
      </w:r>
      <w:r w:rsidR="006F7B83" w:rsidRPr="00433720">
        <w:rPr>
          <w:rFonts w:ascii="Beaufort for LOL" w:hAnsi="Beaufort for LOL" w:cs="Beaufort for LOL"/>
          <w:sz w:val="30"/>
          <w:szCs w:val="28"/>
        </w:rPr>
        <w:t>syscall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1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a a0, nl; li a7, 4; ecall: In ký tự xuống dòng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Giải phóng bộ nhớ Stack và Kết thúc: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slli t0, s0, 3: Tính lại kích thước đã cấp phát (n * 8).</w:t>
      </w:r>
    </w:p>
    <w:p w:rsidR="00D04DCA" w:rsidRPr="00433720" w:rsidRDefault="00D04DCA" w:rsidP="00023BE2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 sp, sp, t0: Di chuyển con trỏ ngăn xếp lên để giải phóng bộ nhớ.</w:t>
      </w:r>
    </w:p>
    <w:p w:rsidR="00CA21B7" w:rsidRPr="00433720" w:rsidRDefault="00D04DCA" w:rsidP="00CA21B7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a7, 10; ecall: Kế</w:t>
      </w:r>
      <w:r w:rsidR="00023BE2" w:rsidRPr="00433720">
        <w:rPr>
          <w:rFonts w:ascii="Beaufort for LOL" w:hAnsi="Beaufort for LOL" w:cs="Beaufort for LOL"/>
          <w:sz w:val="30"/>
          <w:szCs w:val="28"/>
        </w:rPr>
        <w:t>t thúc chương trình.</w:t>
      </w:r>
    </w:p>
    <w:p w:rsidR="00CA21B7" w:rsidRPr="00433720" w:rsidRDefault="00CA21B7" w:rsidP="00CA21B7">
      <w:pPr>
        <w:pStyle w:val="ListParagraph"/>
        <w:numPr>
          <w:ilvl w:val="1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hực nghiệm</w:t>
      </w:r>
    </w:p>
    <w:p w:rsidR="00A4680A" w:rsidRPr="00433720" w:rsidRDefault="00CA21B7" w:rsidP="00A4680A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rường hợp</w:t>
      </w:r>
      <w:r w:rsidR="00A4680A" w:rsidRPr="00433720">
        <w:rPr>
          <w:rFonts w:ascii="Beaufort for LOL" w:hAnsi="Beaufort for LOL" w:cs="Beaufort for LOL"/>
          <w:sz w:val="30"/>
          <w:szCs w:val="28"/>
        </w:rPr>
        <w:t xml:space="preserve"> nhập n nguyên âm hoặc n = 0</w:t>
      </w:r>
    </w:p>
    <w:p w:rsidR="00A4680A" w:rsidRPr="00433720" w:rsidRDefault="00A4680A" w:rsidP="00A4680A">
      <w:pPr>
        <w:ind w:left="72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Chương trình sẽ bắt nhập lại cho đến khi người dùng nhập n nguyên dương.</w:t>
      </w:r>
    </w:p>
    <w:p w:rsidR="00A4680A" w:rsidRPr="00433720" w:rsidRDefault="00A4680A" w:rsidP="00A4680A">
      <w:pPr>
        <w:ind w:left="72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drawing>
          <wp:inline distT="0" distB="0" distL="0" distR="0" wp14:anchorId="7339256E" wp14:editId="6B76B9C2">
            <wp:extent cx="4530969" cy="1992064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756" cy="20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B7" w:rsidRPr="00433720" w:rsidRDefault="00A4680A" w:rsidP="007406B7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rường hợp người dùng nhập mảng có nhiều phần tử đều xuất hiện ít nhất, VD: arr = [1,2,3,4,4,4,5]:</w:t>
      </w:r>
      <w:r w:rsidR="007406B7" w:rsidRPr="00433720">
        <w:rPr>
          <w:rFonts w:ascii="Beaufort for LOL" w:hAnsi="Beaufort for LOL" w:cs="Beaufort for LOL"/>
          <w:sz w:val="30"/>
          <w:szCs w:val="28"/>
        </w:rPr>
        <w:t xml:space="preserve"> </w:t>
      </w:r>
      <w:r w:rsidRPr="00433720">
        <w:rPr>
          <w:rFonts w:ascii="Beaufort for LOL" w:hAnsi="Beaufort for LOL" w:cs="Beaufort for LOL"/>
          <w:sz w:val="30"/>
          <w:szCs w:val="28"/>
        </w:rPr>
        <w:t>Chương trình sẽ trả về phần tử đầu tiên có tần suất ít nhất do điều kiện update_min chỉ thay đổi khi count[i] &lt; min_freq.</w:t>
      </w:r>
    </w:p>
    <w:p w:rsidR="00A4680A" w:rsidRPr="00433720" w:rsidRDefault="00A4680A" w:rsidP="007406B7">
      <w:pPr>
        <w:pStyle w:val="ListParagraph"/>
        <w:ind w:left="108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</w:rPr>
        <w:drawing>
          <wp:inline distT="0" distB="0" distL="0" distR="0" wp14:anchorId="5E4F70A0" wp14:editId="4FCA30F2">
            <wp:extent cx="3352800" cy="19518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097" cy="19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B7" w:rsidRPr="00433720" w:rsidRDefault="007406B7" w:rsidP="007406B7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rường hợp dữ liệu nhập vào không phải kiểu int32 (fp, int64, …):</w:t>
      </w:r>
    </w:p>
    <w:p w:rsidR="007406B7" w:rsidRPr="00433720" w:rsidRDefault="007406B7" w:rsidP="007406B7">
      <w:pPr>
        <w:ind w:left="72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Chương trình sẽ báo lỗi nhập sai định dạng số do syscall5 chỉ cho phép nhập số kiểu int32</w:t>
      </w:r>
    </w:p>
    <w:p w:rsidR="00A4680A" w:rsidRPr="00433720" w:rsidRDefault="007406B7" w:rsidP="007406B7">
      <w:pPr>
        <w:ind w:left="72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drawing>
          <wp:inline distT="0" distB="0" distL="0" distR="0" wp14:anchorId="6BECA74A" wp14:editId="7585661A">
            <wp:extent cx="5943600" cy="1155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CA" w:rsidRPr="00433720" w:rsidRDefault="00D04DCA" w:rsidP="00D04DCA">
      <w:pPr>
        <w:rPr>
          <w:rFonts w:ascii="Beaufort for LOL" w:hAnsi="Beaufort for LOL" w:cs="Beaufort for LOL"/>
          <w:sz w:val="30"/>
          <w:szCs w:val="28"/>
        </w:rPr>
      </w:pPr>
    </w:p>
    <w:p w:rsidR="00D04DCA" w:rsidRPr="00433720" w:rsidRDefault="00D04DCA" w:rsidP="00023BE2">
      <w:pPr>
        <w:pStyle w:val="ListParagraph"/>
        <w:numPr>
          <w:ilvl w:val="0"/>
          <w:numId w:val="18"/>
        </w:numPr>
        <w:rPr>
          <w:rFonts w:ascii="Beaufort for LOL" w:hAnsi="Beaufort for LOL" w:cs="Beaufort for LOL"/>
          <w:sz w:val="40"/>
          <w:szCs w:val="28"/>
        </w:rPr>
      </w:pPr>
      <w:r w:rsidRPr="00433720">
        <w:rPr>
          <w:rFonts w:ascii="Beaufort for LOL" w:hAnsi="Beaufort for LOL" w:cs="Beaufort for LOL"/>
          <w:sz w:val="40"/>
          <w:szCs w:val="28"/>
        </w:rPr>
        <w:t>Bài 4</w:t>
      </w:r>
    </w:p>
    <w:p w:rsidR="00D04DCA" w:rsidRPr="00433720" w:rsidRDefault="00D04DCA" w:rsidP="00D04DCA">
      <w:pPr>
        <w:rPr>
          <w:rFonts w:ascii="Beaufort for LOL" w:hAnsi="Beaufort for LOL" w:cs="Beaufort for LOL"/>
          <w:sz w:val="30"/>
          <w:szCs w:val="28"/>
        </w:rPr>
      </w:pPr>
    </w:p>
    <w:p w:rsidR="00D04DCA" w:rsidRPr="00433720" w:rsidRDefault="00D04DCA" w:rsidP="00023BE2">
      <w:pPr>
        <w:pStyle w:val="ListParagraph"/>
        <w:numPr>
          <w:ilvl w:val="1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Phần dữ liệu (.data)   </w:t>
      </w:r>
    </w:p>
    <w:p w:rsidR="00D04DCA" w:rsidRPr="00433720" w:rsidRDefault="007C6216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sk: .asciz "enter string: "</w:t>
      </w:r>
      <w:r w:rsidR="00D04DCA" w:rsidRPr="00433720">
        <w:rPr>
          <w:rFonts w:ascii="Beaufort for LOL" w:hAnsi="Beaufort for LOL" w:cs="Beaufort for LOL"/>
          <w:sz w:val="30"/>
          <w:szCs w:val="28"/>
        </w:rPr>
        <w:t xml:space="preserve"> yêu cầu người dùng nhập chuỗi. </w:t>
      </w:r>
    </w:p>
    <w:p w:rsidR="00D04DCA" w:rsidRPr="00433720" w:rsidRDefault="007C6216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input: .space 4096, d</w:t>
      </w:r>
      <w:r w:rsidR="00D04DCA" w:rsidRPr="00433720">
        <w:rPr>
          <w:rFonts w:ascii="Beaufort for LOL" w:hAnsi="Beaufort for LOL" w:cs="Beaufort for LOL"/>
          <w:sz w:val="30"/>
          <w:szCs w:val="28"/>
        </w:rPr>
        <w:t>ành ra một vùng nhớ 4096 byte để lưu chuỗi do người dùng nhập vào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l: .a</w:t>
      </w:r>
      <w:r w:rsidR="007C6216" w:rsidRPr="00433720">
        <w:rPr>
          <w:rFonts w:ascii="Beaufort for LOL" w:hAnsi="Beaufort for LOL" w:cs="Beaufort for LOL"/>
          <w:sz w:val="30"/>
          <w:szCs w:val="28"/>
        </w:rPr>
        <w:t>sciz "\n", k</w:t>
      </w:r>
      <w:r w:rsidRPr="00433720">
        <w:rPr>
          <w:rFonts w:ascii="Beaufort for LOL" w:hAnsi="Beaufort for LOL" w:cs="Beaufort for LOL"/>
          <w:sz w:val="30"/>
          <w:szCs w:val="28"/>
        </w:rPr>
        <w:t>ý tự</w:t>
      </w:r>
      <w:r w:rsidR="00436937" w:rsidRPr="00433720">
        <w:rPr>
          <w:rFonts w:ascii="Beaufort for LOL" w:hAnsi="Beaufort for LOL" w:cs="Beaufort for LOL"/>
          <w:sz w:val="30"/>
          <w:szCs w:val="28"/>
        </w:rPr>
        <w:t xml:space="preserve"> newline</w:t>
      </w:r>
      <w:r w:rsidRPr="00433720">
        <w:rPr>
          <w:rFonts w:ascii="Beaufort for LOL" w:hAnsi="Beaufort for LOL" w:cs="Beaufort for LOL"/>
          <w:sz w:val="30"/>
          <w:szCs w:val="28"/>
        </w:rPr>
        <w:t>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outp</w:t>
      </w:r>
      <w:r w:rsidR="007C6216" w:rsidRPr="00433720">
        <w:rPr>
          <w:rFonts w:ascii="Beaufort for LOL" w:hAnsi="Beaufort for LOL" w:cs="Beaufort for LOL"/>
          <w:sz w:val="30"/>
          <w:szCs w:val="28"/>
        </w:rPr>
        <w:t xml:space="preserve">ut_msg: .asciz "longest word: " </w:t>
      </w:r>
      <w:r w:rsidRPr="00433720">
        <w:rPr>
          <w:rFonts w:ascii="Beaufort for LOL" w:hAnsi="Beaufort for LOL" w:cs="Beaufort for LOL"/>
          <w:sz w:val="30"/>
          <w:szCs w:val="28"/>
        </w:rPr>
        <w:t>thông báo kết quả trước khi in ra từ dài nhất.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error_m</w:t>
      </w:r>
      <w:r w:rsidR="007C6216" w:rsidRPr="00433720">
        <w:rPr>
          <w:rFonts w:ascii="Beaufort for LOL" w:hAnsi="Beaufort for LOL" w:cs="Beaufort for LOL"/>
          <w:sz w:val="30"/>
          <w:szCs w:val="28"/>
        </w:rPr>
        <w:t xml:space="preserve">sg: .asciz "error: empty input" 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thông báo lỗi nếu người dùng không nhập gì hoặc </w:t>
      </w:r>
      <w:r w:rsidR="00436937" w:rsidRPr="00433720">
        <w:rPr>
          <w:rFonts w:ascii="Beaufort for LOL" w:hAnsi="Beaufort for LOL" w:cs="Beaufort for LOL"/>
          <w:sz w:val="30"/>
          <w:szCs w:val="28"/>
        </w:rPr>
        <w:t>chuỗi không chứa chữ cái.</w:t>
      </w:r>
    </w:p>
    <w:p w:rsidR="00D04DCA" w:rsidRPr="00433720" w:rsidRDefault="00D04DCA" w:rsidP="00023BE2">
      <w:pPr>
        <w:pStyle w:val="ListParagraph"/>
        <w:numPr>
          <w:ilvl w:val="1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Phần mã (.text)   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ain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Điểm bắt đầu thực thi của chương trình.   </w:t>
      </w:r>
    </w:p>
    <w:p w:rsidR="00D04DCA" w:rsidRPr="00433720" w:rsidRDefault="00D04DCA" w:rsidP="00023BE2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In lời nhắ</w:t>
      </w:r>
      <w:r w:rsidR="007C6216" w:rsidRPr="00433720">
        <w:rPr>
          <w:rFonts w:ascii="Beaufort for LOL" w:hAnsi="Beaufort for LOL" w:cs="Beaufort for LOL"/>
          <w:sz w:val="30"/>
          <w:szCs w:val="28"/>
        </w:rPr>
        <w:t>c:</w:t>
      </w:r>
    </w:p>
    <w:p w:rsidR="00D04DCA" w:rsidRPr="00433720" w:rsidRDefault="00D04DCA" w:rsidP="00DF6306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la a0, ask: </w:t>
      </w:r>
      <w:r w:rsidR="00225C2B" w:rsidRPr="00433720">
        <w:rPr>
          <w:rFonts w:ascii="Beaufort for LOL" w:hAnsi="Beaufort for LOL" w:cs="Beaufort for LOL"/>
          <w:sz w:val="30"/>
          <w:szCs w:val="28"/>
        </w:rPr>
        <w:t>Load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địa chỉ của chuỗi ask vào thanh ghi a0.</w:t>
      </w:r>
    </w:p>
    <w:p w:rsidR="00D04DCA" w:rsidRPr="00433720" w:rsidRDefault="00D04DCA" w:rsidP="00DF6306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li a7, 4: </w:t>
      </w:r>
      <w:r w:rsidR="006F7B83" w:rsidRPr="00433720">
        <w:rPr>
          <w:rFonts w:ascii="Beaufort for LOL" w:hAnsi="Beaufort for LOL" w:cs="Beaufort for LOL"/>
          <w:sz w:val="30"/>
          <w:szCs w:val="28"/>
        </w:rPr>
        <w:t>syscall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4 (in chuỗi) vào a7.</w:t>
      </w:r>
    </w:p>
    <w:p w:rsidR="00D04DCA" w:rsidRPr="00433720" w:rsidRDefault="00D04DCA" w:rsidP="00DF6306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ecall: Thực hiện </w:t>
      </w:r>
      <w:r w:rsidR="006F7B83" w:rsidRPr="00433720">
        <w:rPr>
          <w:rFonts w:ascii="Beaufort for LOL" w:hAnsi="Beaufort for LOL" w:cs="Beaufort for LOL"/>
          <w:sz w:val="30"/>
          <w:szCs w:val="28"/>
        </w:rPr>
        <w:t>syscall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để in lời nhắc.</w:t>
      </w:r>
    </w:p>
    <w:p w:rsidR="00D04DCA" w:rsidRPr="00433720" w:rsidRDefault="00D04DCA" w:rsidP="00DF6306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Đọc chuỗi (read str): </w:t>
      </w:r>
    </w:p>
    <w:p w:rsidR="00D04DCA" w:rsidRPr="00433720" w:rsidRDefault="00D04DCA" w:rsidP="00DF6306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la a0, input: </w:t>
      </w:r>
      <w:r w:rsidR="00225C2B" w:rsidRPr="00433720">
        <w:rPr>
          <w:rFonts w:ascii="Beaufort for LOL" w:hAnsi="Beaufort for LOL" w:cs="Beaufort for LOL"/>
          <w:sz w:val="30"/>
          <w:szCs w:val="28"/>
        </w:rPr>
        <w:t>Load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địa chỉ của buffer input vào a0.</w:t>
      </w:r>
    </w:p>
    <w:p w:rsidR="00D04DCA" w:rsidRPr="00433720" w:rsidRDefault="00D04DCA" w:rsidP="00DF6306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a1, 4096: Đặt kích thước tối đa của buffer vào a1.</w:t>
      </w:r>
    </w:p>
    <w:p w:rsidR="00D04DCA" w:rsidRPr="00433720" w:rsidRDefault="00D04DCA" w:rsidP="00DF6306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li a7, 8: Đặt mã </w:t>
      </w:r>
      <w:r w:rsidR="006F7B83" w:rsidRPr="00433720">
        <w:rPr>
          <w:rFonts w:ascii="Beaufort for LOL" w:hAnsi="Beaufort for LOL" w:cs="Beaufort for LOL"/>
          <w:sz w:val="30"/>
          <w:szCs w:val="28"/>
        </w:rPr>
        <w:t>syscall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8 (đọc chuỗi) vào a7.</w:t>
      </w:r>
    </w:p>
    <w:p w:rsidR="00D04DCA" w:rsidRPr="00433720" w:rsidRDefault="00D04DCA" w:rsidP="00436937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ecall: Thực hiện </w:t>
      </w:r>
      <w:r w:rsidR="006F7B83" w:rsidRPr="00433720">
        <w:rPr>
          <w:rFonts w:ascii="Beaufort for LOL" w:hAnsi="Beaufort for LOL" w:cs="Beaufort for LOL"/>
          <w:sz w:val="30"/>
          <w:szCs w:val="28"/>
        </w:rPr>
        <w:t>syscall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để đọc chuỗi từ người dùng vào buffer input. Chuỗi đọc được sẽ kết thúc bằng ký tự null (\0) hoặc khi buffer đầ</w:t>
      </w:r>
      <w:r w:rsidR="00436937" w:rsidRPr="00433720">
        <w:rPr>
          <w:rFonts w:ascii="Beaufort for LOL" w:hAnsi="Beaufort for LOL" w:cs="Beaufort for LOL"/>
          <w:sz w:val="30"/>
          <w:szCs w:val="28"/>
        </w:rPr>
        <w:t>y,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bao gồm cả</w:t>
      </w:r>
      <w:r w:rsidR="00436937" w:rsidRPr="00433720">
        <w:rPr>
          <w:rFonts w:ascii="Beaufort for LOL" w:hAnsi="Beaufort for LOL" w:cs="Beaufort for LOL"/>
          <w:sz w:val="30"/>
          <w:szCs w:val="28"/>
        </w:rPr>
        <w:t xml:space="preserve"> kys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tự xuống dòng (\n) nếu người dùng nhấn Enter</w:t>
      </w:r>
      <w:r w:rsidR="00436937" w:rsidRPr="00433720">
        <w:rPr>
          <w:rFonts w:ascii="Beaufort for LOL" w:hAnsi="Beaufort for LOL" w:cs="Beaufort for LOL"/>
          <w:sz w:val="30"/>
          <w:szCs w:val="28"/>
        </w:rPr>
        <w:t xml:space="preserve"> để kết thúc nhập</w:t>
      </w:r>
      <w:r w:rsidRPr="00433720">
        <w:rPr>
          <w:rFonts w:ascii="Beaufort for LOL" w:hAnsi="Beaufort for LOL" w:cs="Beaufort for LOL"/>
          <w:sz w:val="30"/>
          <w:szCs w:val="28"/>
        </w:rPr>
        <w:t>.</w:t>
      </w:r>
    </w:p>
    <w:p w:rsidR="00D04DCA" w:rsidRPr="00433720" w:rsidRDefault="00D04DCA" w:rsidP="00DF6306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Kiểm tra chuỗi rỗng (chk empty input):</w:t>
      </w:r>
    </w:p>
    <w:p w:rsidR="00D04DCA" w:rsidRPr="00433720" w:rsidRDefault="00D04DCA" w:rsidP="00DF6306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la s0, input: </w:t>
      </w:r>
      <w:r w:rsidR="00225C2B" w:rsidRPr="00433720">
        <w:rPr>
          <w:rFonts w:ascii="Beaufort for LOL" w:hAnsi="Beaufort for LOL" w:cs="Beaufort for LOL"/>
          <w:sz w:val="30"/>
          <w:szCs w:val="28"/>
        </w:rPr>
        <w:t>Load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địa chỉ bắt đầu của chuỗi input vào s0 (dùng làm con trỏ duyệt chuỗi).</w:t>
      </w:r>
    </w:p>
    <w:p w:rsidR="00D04DCA" w:rsidRPr="00433720" w:rsidRDefault="00D04DCA" w:rsidP="00DF6306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b t0, 0(s0): Đọc ký tự đầu tiên của chuỗi vào t0.</w:t>
      </w:r>
    </w:p>
    <w:p w:rsidR="00D04DCA" w:rsidRPr="00433720" w:rsidRDefault="00D04DCA" w:rsidP="00DF6306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li t1, 10: </w:t>
      </w:r>
      <w:r w:rsidR="00225C2B" w:rsidRPr="00433720">
        <w:rPr>
          <w:rFonts w:ascii="Beaufort for LOL" w:hAnsi="Beaufort for LOL" w:cs="Beaufort for LOL"/>
          <w:sz w:val="30"/>
          <w:szCs w:val="28"/>
        </w:rPr>
        <w:t>Load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mã ASCII của ký tự xuống dòng (\n) vào t1.</w:t>
      </w:r>
    </w:p>
    <w:p w:rsidR="00D04DCA" w:rsidRPr="00433720" w:rsidRDefault="00D04DCA" w:rsidP="00DF6306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eq t0, zero, print_error: Nếu ký tự đầu tiên là null (\0), nhảy đến print_error.</w:t>
      </w:r>
    </w:p>
    <w:p w:rsidR="00D04DCA" w:rsidRPr="00433720" w:rsidRDefault="00D04DCA" w:rsidP="00DF6306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eq t0, t1, print_error: Nếu ký tự đầu tiên là \n, nhảy đến print_error.</w:t>
      </w:r>
    </w:p>
    <w:p w:rsidR="00D04DCA" w:rsidRPr="00433720" w:rsidRDefault="00D04DCA" w:rsidP="004A4DCF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Khởi tạo con trỏ và độ</w:t>
      </w:r>
      <w:r w:rsidR="004A4DCF" w:rsidRPr="00433720">
        <w:rPr>
          <w:rFonts w:ascii="Beaufort for LOL" w:hAnsi="Beaufort for LOL" w:cs="Beaufort for LOL"/>
          <w:sz w:val="30"/>
          <w:szCs w:val="28"/>
        </w:rPr>
        <w:t xml:space="preserve"> dài 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s1, s0: s1 lưu địa chỉ bắt đầu của từ hiện tại đang xét. Ban đầu trỏ vào đầu chuỗi.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s2, s0: s2 lưu địa chỉ bắt đầu của từ dài nhất tìm được cho đến nay. Ban đầu trỏ vào đầu chuỗi.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s3, 0: s3 lưu độ dài của từ hiện tại đang xét. Ban đầu là 0.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s4, 0: s4 lưu độ dài của từ dài nhất tìm được cho đến nay. Ban đầu là 0.</w:t>
      </w:r>
    </w:p>
    <w:p w:rsidR="00D04DCA" w:rsidRPr="00433720" w:rsidRDefault="00D04DCA" w:rsidP="004A4DCF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Vòng lặp xử lý chuỗ</w:t>
      </w:r>
      <w:r w:rsidR="004A4DCF" w:rsidRPr="00433720">
        <w:rPr>
          <w:rFonts w:ascii="Beaufort for LOL" w:hAnsi="Beaufort for LOL" w:cs="Beaufort for LOL"/>
          <w:sz w:val="30"/>
          <w:szCs w:val="28"/>
        </w:rPr>
        <w:t>i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b t0, 0(s0): Đọc ký tự tại vị trí con trỏ s0 vào t0.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eq t0, zero, done: Nếu là ký tự null (\0), kết thúc vòng lặp, nhảy đến done.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Nếu </w:t>
      </w:r>
      <w:r w:rsidR="00DF292C" w:rsidRPr="00433720">
        <w:rPr>
          <w:rFonts w:ascii="Beaufort for LOL" w:hAnsi="Beaufort for LOL" w:cs="Beaufort for LOL"/>
          <w:sz w:val="30"/>
          <w:szCs w:val="28"/>
        </w:rPr>
        <w:t>là chữ cái (is_alph)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: 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i s3, s3, 1: Tăng độ dài từ hiện tại (s3).</w:t>
      </w:r>
    </w:p>
    <w:p w:rsidR="00DF292C" w:rsidRPr="00433720" w:rsidRDefault="00D04DCA" w:rsidP="00225C2B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i s0, s0, 1: Di chuyển con trỏ s0 đến ký tự tiếp theo.</w:t>
      </w:r>
    </w:p>
    <w:p w:rsidR="00225C2B" w:rsidRPr="00433720" w:rsidRDefault="00D04DCA" w:rsidP="00225C2B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 loop: Quay lại đầu vòng lặp.</w:t>
      </w:r>
    </w:p>
    <w:p w:rsidR="00225C2B" w:rsidRPr="00433720" w:rsidRDefault="00225C2B" w:rsidP="00225C2B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ếu không là chữ cái (not_alph): check_max</w:t>
      </w:r>
    </w:p>
    <w:p w:rsidR="00D04DCA" w:rsidRPr="00433720" w:rsidRDefault="00D04DCA" w:rsidP="004A4DCF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Kiểm tra và cập nhật từ dài nhất (check_max, update_max, reset_word): 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check_max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</w:t>
      </w:r>
      <w:r w:rsidR="00DF292C" w:rsidRPr="00433720">
        <w:rPr>
          <w:rFonts w:ascii="Beaufort for LOL" w:hAnsi="Beaufort for LOL" w:cs="Beaufort for LOL"/>
          <w:sz w:val="30"/>
          <w:szCs w:val="28"/>
        </w:rPr>
        <w:t xml:space="preserve">kiểm tra độ dài từ chũ 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ge s3, s4, update_max: So sánh độ dài từ hiện tại (s3) với độ dài lớn nhất đã lưu (s4). Nếu s3 &gt;= s4, nhảy đến update_max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 reset_word: Nếu s3 &lt; s4, nhảy đến reset_word.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update_max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Cập nhật nếu từ hiện tại dài hơn hoặc bằng từ dài nhất trước đó. 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s4, s3: Cập nhật độ dài lớn nhất: max_len = cur_len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s2, s1: Cập nhật con trỏ bắt đầu từ dài nhất: max_ptr = cur_ptr.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reset_word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Chuẩn bị cho từ tiếp theo. 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i s0, s0, 1: Di chuyển con trỏ</w:t>
      </w:r>
      <w:r w:rsidR="003454F2" w:rsidRPr="00433720">
        <w:rPr>
          <w:rFonts w:ascii="Beaufort for LOL" w:hAnsi="Beaufort for LOL" w:cs="Beaufort for LOL"/>
          <w:sz w:val="30"/>
          <w:szCs w:val="28"/>
        </w:rPr>
        <w:t xml:space="preserve"> s0 sang kí tự tiếp theo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. Nếu có nhiều </w:t>
      </w:r>
      <w:r w:rsidR="003454F2" w:rsidRPr="00433720">
        <w:rPr>
          <w:rFonts w:ascii="Beaufort for LOL" w:hAnsi="Beaufort for LOL" w:cs="Beaufort for LOL"/>
          <w:sz w:val="30"/>
          <w:szCs w:val="28"/>
        </w:rPr>
        <w:t>kí tự liên tiếp không phải chữ cái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, logic này vẫn xử lý đúng vì nó sẽ vào check_max với </w:t>
      </w:r>
      <w:r w:rsidR="003454F2" w:rsidRPr="00433720">
        <w:rPr>
          <w:rFonts w:ascii="Beaufort for LOL" w:hAnsi="Beaufort for LOL" w:cs="Beaufort for LOL"/>
          <w:sz w:val="30"/>
          <w:szCs w:val="28"/>
        </w:rPr>
        <w:t xml:space="preserve">word_length </w:t>
      </w:r>
      <w:r w:rsidRPr="00433720">
        <w:rPr>
          <w:rFonts w:ascii="Beaufort for LOL" w:hAnsi="Beaufort for LOL" w:cs="Beaufort for LOL"/>
          <w:sz w:val="30"/>
          <w:szCs w:val="28"/>
        </w:rPr>
        <w:t>s3 = 0 cho các</w:t>
      </w:r>
      <w:r w:rsidR="003454F2" w:rsidRPr="00433720">
        <w:rPr>
          <w:rFonts w:ascii="Beaufort for LOL" w:hAnsi="Beaufort for LOL" w:cs="Beaufort for LOL"/>
          <w:sz w:val="30"/>
          <w:szCs w:val="28"/>
        </w:rPr>
        <w:t xml:space="preserve"> kí tự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thừa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s1, s0: Đặt con trỏ bắt đầu từ tiếp theo (s1) là vị trí hiện tại của s0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s3, 0: Reset độ dài từ hiện tại (s3) về 0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 loop: Quay lại vòng lặp chính để xử lý ký tự tiếp theo.</w:t>
      </w:r>
    </w:p>
    <w:p w:rsidR="00D04DCA" w:rsidRPr="00433720" w:rsidRDefault="00D04DCA" w:rsidP="004A4DCF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Xử lý cuối chuỗi (done, update_final):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done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gọi khi gặp ký tự null (\0). Cần kiểm tra từ cuối cùng trong chuỗi (từ ký tự sau dấu cách cuối cùng đến \0). 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ge s3, s4, update_final: So sánh độ dài từ cuối cùng (s3) với độ dài lớn nhất (s4). Nếu dài hơn hoặc bằng, nhảy đến update_final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 print_result: Nếu ngắn hơn, nhảy thẳng đến in kết quả.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update_final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Cập nhật nếu từ cuối cùng là từ dài nhất. 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s4, s3: max_len = cur_len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s2, s1: max_ptr = cur_ptr.</w:t>
      </w:r>
    </w:p>
    <w:p w:rsidR="00D04DCA" w:rsidRPr="00433720" w:rsidRDefault="00D04DCA" w:rsidP="004A4DCF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In kết quả (print_result, print_loop</w:t>
      </w:r>
      <w:r w:rsidR="004A4DCF" w:rsidRPr="00433720">
        <w:rPr>
          <w:rFonts w:ascii="Beaufort for LOL" w:hAnsi="Beaufort for LOL" w:cs="Beaufort for LOL"/>
          <w:sz w:val="30"/>
          <w:szCs w:val="28"/>
        </w:rPr>
        <w:t>)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print_result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eqz s4, print_error: Kiểm tra nếu max_len (s4) bằng 0 (nghĩa là không tìm thấy từ nào, có thể do input rỗng hoặc</w:t>
      </w:r>
      <w:r w:rsidR="00225C2B" w:rsidRPr="00433720">
        <w:rPr>
          <w:rFonts w:ascii="Beaufort for LOL" w:hAnsi="Beaufort for LOL" w:cs="Beaufort for LOL"/>
          <w:sz w:val="30"/>
          <w:szCs w:val="28"/>
        </w:rPr>
        <w:t xml:space="preserve"> không chứa chữ cái</w:t>
      </w:r>
      <w:r w:rsidRPr="00433720">
        <w:rPr>
          <w:rFonts w:ascii="Beaufort for LOL" w:hAnsi="Beaufort for LOL" w:cs="Beaufort for LOL"/>
          <w:sz w:val="30"/>
          <w:szCs w:val="28"/>
        </w:rPr>
        <w:t>). Nếu bằng 0, nhảy đến print_error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In thông báo output_msg bằng </w:t>
      </w:r>
      <w:r w:rsidR="006F7B83" w:rsidRPr="00433720">
        <w:rPr>
          <w:rFonts w:ascii="Beaufort for LOL" w:hAnsi="Beaufort for LOL" w:cs="Beaufort for LOL"/>
          <w:sz w:val="30"/>
          <w:szCs w:val="28"/>
        </w:rPr>
        <w:t>syscall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4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t0, s4: Copy độ dài từ dài nhất (s4) vào t0 (dùng làm biến đếm cho vòng lặp in)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mv t1, s2: Copy con trỏ bắt đầu từ dài nhất (s2) vào t1 (dùng làm con trỏ đọc ký tự để in).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print_loop</w:t>
      </w:r>
      <w:r w:rsidR="00023BE2" w:rsidRPr="00433720">
        <w:rPr>
          <w:rFonts w:ascii="Beaufort for LOL" w:hAnsi="Beaufort for LOL" w:cs="Beaufort for LOL"/>
          <w:sz w:val="30"/>
          <w:szCs w:val="28"/>
        </w:rPr>
        <w:t>: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Vòng lặp in từng ký tự của từ dài nhất. 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beqz t0, exit: Nếu biến đếm t0 bằng 0 (đã in đủ ký tự), nhảy đến exit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b a0, 0(t1): Đọc ký tự tại địa chỉ t1 vào a0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li a7, 11: Đặt mã </w:t>
      </w:r>
      <w:r w:rsidR="006F7B83" w:rsidRPr="00433720">
        <w:rPr>
          <w:rFonts w:ascii="Beaufort for LOL" w:hAnsi="Beaufort for LOL" w:cs="Beaufort for LOL"/>
          <w:sz w:val="30"/>
          <w:szCs w:val="28"/>
        </w:rPr>
        <w:t>syscall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11 (in ký tự) vào a7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ecall: Thực hiện in ký tự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i t1, t1, 1: Di chuyển con trỏ đọc t1 đến ký tự tiếp theo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addi t0, t0, -1: Giảm biến đếm t0.</w:t>
      </w:r>
    </w:p>
    <w:p w:rsidR="00D04DCA" w:rsidRPr="00433720" w:rsidRDefault="00D04DCA" w:rsidP="004A4DCF">
      <w:pPr>
        <w:pStyle w:val="ListParagraph"/>
        <w:numPr>
          <w:ilvl w:val="4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j print_loop: Quay lại đầu vòng lặp in.</w:t>
      </w:r>
    </w:p>
    <w:p w:rsidR="00D04DCA" w:rsidRPr="00433720" w:rsidRDefault="00D04DCA" w:rsidP="004A4DCF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In lỗi (print_error):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In thông báo lỗi error_msg bằng </w:t>
      </w:r>
      <w:r w:rsidR="006F7B83" w:rsidRPr="00433720">
        <w:rPr>
          <w:rFonts w:ascii="Beaufort for LOL" w:hAnsi="Beaufort for LOL" w:cs="Beaufort for LOL"/>
          <w:sz w:val="30"/>
          <w:szCs w:val="28"/>
        </w:rPr>
        <w:t>syscall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4.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hảy đến exit.</w:t>
      </w:r>
    </w:p>
    <w:p w:rsidR="00D04DCA" w:rsidRPr="00433720" w:rsidRDefault="00D04DCA" w:rsidP="004A4DCF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Kết thúc chương trình (exit):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In ký tự xuống dòng nl bằng </w:t>
      </w:r>
      <w:r w:rsidR="006F7B83" w:rsidRPr="00433720">
        <w:rPr>
          <w:rFonts w:ascii="Beaufort for LOL" w:hAnsi="Beaufort for LOL" w:cs="Beaufort for LOL"/>
          <w:sz w:val="30"/>
          <w:szCs w:val="28"/>
        </w:rPr>
        <w:t>syscall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4.</w:t>
      </w:r>
    </w:p>
    <w:p w:rsidR="00D04DCA" w:rsidRPr="00433720" w:rsidRDefault="00D04DCA" w:rsidP="004A4DCF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li a7, 10: Đặt mã </w:t>
      </w:r>
      <w:r w:rsidR="006F7B83" w:rsidRPr="00433720">
        <w:rPr>
          <w:rFonts w:ascii="Beaufort for LOL" w:hAnsi="Beaufort for LOL" w:cs="Beaufort for LOL"/>
          <w:sz w:val="30"/>
          <w:szCs w:val="28"/>
        </w:rPr>
        <w:t>syscall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10 (thoát chương trình) vào a7.</w:t>
      </w:r>
    </w:p>
    <w:p w:rsidR="00C377D3" w:rsidRPr="00433720" w:rsidRDefault="00D04DCA" w:rsidP="00D04DCA">
      <w:pPr>
        <w:pStyle w:val="ListParagraph"/>
        <w:numPr>
          <w:ilvl w:val="3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ecall: Thực hiện thoát chương trình.</w:t>
      </w:r>
    </w:p>
    <w:p w:rsidR="00832B92" w:rsidRPr="00433720" w:rsidRDefault="00832B92" w:rsidP="00832B92">
      <w:pPr>
        <w:pStyle w:val="ListParagraph"/>
        <w:numPr>
          <w:ilvl w:val="1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Chương trình con check_alph:</w:t>
      </w:r>
    </w:p>
    <w:p w:rsidR="00832B92" w:rsidRPr="00433720" w:rsidRDefault="00832B92" w:rsidP="00832B92">
      <w:pPr>
        <w:pStyle w:val="ListParagraph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Kiểm tra xem kí tự có phải chữ cái alphabet không:</w:t>
      </w:r>
    </w:p>
    <w:p w:rsidR="00832B92" w:rsidRPr="00433720" w:rsidRDefault="00832B92" w:rsidP="00832B92">
      <w:pPr>
        <w:pStyle w:val="ListParagraph"/>
        <w:numPr>
          <w:ilvl w:val="2"/>
          <w:numId w:val="20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Input t0 là kí tự cần kiểm tra</w:t>
      </w:r>
    </w:p>
    <w:p w:rsidR="00832B92" w:rsidRPr="00433720" w:rsidRDefault="00832B92" w:rsidP="00832B92">
      <w:pPr>
        <w:pStyle w:val="ListParagraph"/>
        <w:numPr>
          <w:ilvl w:val="2"/>
          <w:numId w:val="20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Output: void, nhảy đến is_alph hoặc not_alph</w:t>
      </w:r>
    </w:p>
    <w:p w:rsidR="00832B92" w:rsidRPr="00433720" w:rsidRDefault="00832B92" w:rsidP="00832B92">
      <w:pPr>
        <w:pStyle w:val="ListParagraph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huật toán: kiểm tra xem t0 có trong [A,Z] hoặc [a,z] không:</w:t>
      </w:r>
    </w:p>
    <w:p w:rsidR="00832B92" w:rsidRPr="00433720" w:rsidRDefault="00832B92" w:rsidP="00832B92">
      <w:pPr>
        <w:pStyle w:val="ListParagraph"/>
        <w:numPr>
          <w:ilvl w:val="3"/>
          <w:numId w:val="20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</w:t>
      </w:r>
      <w:r w:rsidRPr="00433720">
        <w:rPr>
          <w:rFonts w:ascii="Beaufort for LOL" w:hAnsi="Beaufort for LOL" w:cs="Beaufort for LOL"/>
          <w:sz w:val="30"/>
          <w:szCs w:val="28"/>
        </w:rPr>
        <w:t>i t1, 0x41, mã ascii của kí tự A</w:t>
      </w:r>
    </w:p>
    <w:p w:rsidR="00832B92" w:rsidRPr="00433720" w:rsidRDefault="00832B92" w:rsidP="00832B92">
      <w:pPr>
        <w:pStyle w:val="ListParagraph"/>
        <w:numPr>
          <w:ilvl w:val="3"/>
          <w:numId w:val="20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t2, 0x5A, mã ascii của kí tự Z</w:t>
      </w:r>
      <w:r w:rsidRPr="00433720">
        <w:rPr>
          <w:rFonts w:ascii="Beaufort for LOL" w:hAnsi="Beaufort for LOL" w:cs="Beaufort for LOL"/>
          <w:sz w:val="30"/>
          <w:szCs w:val="28"/>
        </w:rPr>
        <w:tab/>
      </w:r>
    </w:p>
    <w:p w:rsidR="00832B92" w:rsidRPr="00433720" w:rsidRDefault="00832B92" w:rsidP="00832B92">
      <w:pPr>
        <w:pStyle w:val="ListParagraph"/>
        <w:numPr>
          <w:ilvl w:val="3"/>
          <w:numId w:val="20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t3, 0x61, mã ascii của kí tự a</w:t>
      </w:r>
      <w:r w:rsidRPr="00433720">
        <w:rPr>
          <w:rFonts w:ascii="Beaufort for LOL" w:hAnsi="Beaufort for LOL" w:cs="Beaufort for LOL"/>
          <w:sz w:val="30"/>
          <w:szCs w:val="28"/>
        </w:rPr>
        <w:tab/>
      </w:r>
    </w:p>
    <w:p w:rsidR="00832B92" w:rsidRPr="00433720" w:rsidRDefault="00832B92" w:rsidP="00832B92">
      <w:pPr>
        <w:pStyle w:val="ListParagraph"/>
        <w:numPr>
          <w:ilvl w:val="3"/>
          <w:numId w:val="20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li t4, 0x7A, mã ascii của kí tự z</w:t>
      </w:r>
    </w:p>
    <w:p w:rsidR="00832B92" w:rsidRPr="00433720" w:rsidRDefault="00832B92" w:rsidP="00832B92">
      <w:pPr>
        <w:pStyle w:val="ListParagraph"/>
        <w:numPr>
          <w:ilvl w:val="3"/>
          <w:numId w:val="20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Kiểm tra t0:</w:t>
      </w:r>
    </w:p>
    <w:p w:rsidR="00832B92" w:rsidRPr="00433720" w:rsidRDefault="00832B92" w:rsidP="00832B92">
      <w:pPr>
        <w:pStyle w:val="ListParagraph"/>
        <w:numPr>
          <w:ilvl w:val="4"/>
          <w:numId w:val="20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Nếu t0 &lt; A hoặc t0 &gt; z </w:t>
      </w:r>
      <w:r w:rsidRPr="00433720">
        <w:rPr>
          <w:rFonts w:ascii="Beaufort for LOL" w:hAnsi="Beaufort for LOL" w:cs="Beaufort for LOL"/>
          <w:sz w:val="30"/>
          <w:szCs w:val="28"/>
        </w:rPr>
        <w:sym w:font="Wingdings" w:char="F0E8"/>
      </w:r>
      <w:r w:rsidRPr="00433720">
        <w:rPr>
          <w:rFonts w:ascii="Beaufort for LOL" w:hAnsi="Beaufort for LOL" w:cs="Beaufort for LOL"/>
          <w:sz w:val="30"/>
          <w:szCs w:val="28"/>
        </w:rPr>
        <w:t xml:space="preserve"> not_alph</w:t>
      </w:r>
    </w:p>
    <w:p w:rsidR="00832B92" w:rsidRPr="00433720" w:rsidRDefault="00832B92" w:rsidP="00832B92">
      <w:pPr>
        <w:pStyle w:val="ListParagraph"/>
        <w:numPr>
          <w:ilvl w:val="4"/>
          <w:numId w:val="20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Nếu t0 in range [A, z]</w:t>
      </w:r>
    </w:p>
    <w:p w:rsidR="00832B92" w:rsidRPr="00433720" w:rsidRDefault="00832B92" w:rsidP="00832B92">
      <w:pPr>
        <w:pStyle w:val="ListParagraph"/>
        <w:numPr>
          <w:ilvl w:val="5"/>
          <w:numId w:val="20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Nếu t0 </w:t>
      </w:r>
      <w:r w:rsidRPr="00433720">
        <w:rPr>
          <w:rFonts w:ascii="Beaufort for LOL" w:hAnsi="Beaufort for LOL" w:cs="Beaufort for LOL"/>
          <w:sz w:val="30"/>
          <w:szCs w:val="28"/>
          <w:u w:val="single"/>
        </w:rPr>
        <w:t>&lt;</w:t>
      </w:r>
      <w:r w:rsidRPr="00433720">
        <w:rPr>
          <w:rFonts w:ascii="Beaufort for LOL" w:hAnsi="Beaufort for LOL" w:cs="Beaufort for LOL"/>
          <w:sz w:val="30"/>
          <w:szCs w:val="28"/>
        </w:rPr>
        <w:t xml:space="preserve"> Z </w:t>
      </w:r>
      <w:r w:rsidRPr="00433720">
        <w:rPr>
          <w:rFonts w:ascii="Beaufort for LOL" w:hAnsi="Beaufort for LOL" w:cs="Beaufort for LOL"/>
          <w:sz w:val="30"/>
          <w:szCs w:val="28"/>
        </w:rPr>
        <w:sym w:font="Wingdings" w:char="F0E8"/>
      </w:r>
      <w:r w:rsidRPr="00433720">
        <w:rPr>
          <w:rFonts w:ascii="Beaufort for LOL" w:hAnsi="Beaufort for LOL" w:cs="Beaufort for LOL"/>
          <w:sz w:val="30"/>
          <w:szCs w:val="28"/>
        </w:rPr>
        <w:t xml:space="preserve"> is_alph</w:t>
      </w:r>
    </w:p>
    <w:p w:rsidR="00832B92" w:rsidRPr="00433720" w:rsidRDefault="00832B92" w:rsidP="007406B7">
      <w:pPr>
        <w:pStyle w:val="ListParagraph"/>
        <w:numPr>
          <w:ilvl w:val="5"/>
          <w:numId w:val="20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 xml:space="preserve">Nếu t0 &gt; Z, kiểm tra nếu t0 &lt; a thì </w:t>
      </w:r>
      <w:r w:rsidRPr="00433720">
        <w:rPr>
          <w:rFonts w:ascii="Beaufort for LOL" w:hAnsi="Beaufort for LOL" w:cs="Beaufort for LOL"/>
          <w:sz w:val="30"/>
          <w:szCs w:val="28"/>
        </w:rPr>
        <w:sym w:font="Wingdings" w:char="F0E8"/>
      </w:r>
      <w:r w:rsidRPr="00433720">
        <w:rPr>
          <w:rFonts w:ascii="Beaufort for LOL" w:hAnsi="Beaufort for LOL" w:cs="Beaufort for LOL"/>
          <w:sz w:val="30"/>
          <w:szCs w:val="28"/>
        </w:rPr>
        <w:t xml:space="preserve"> not_alph, không thì is_alph</w:t>
      </w:r>
    </w:p>
    <w:p w:rsidR="007406B7" w:rsidRPr="00433720" w:rsidRDefault="007406B7" w:rsidP="007406B7">
      <w:pPr>
        <w:pStyle w:val="ListParagraph"/>
        <w:numPr>
          <w:ilvl w:val="1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hực nghiệm</w:t>
      </w:r>
    </w:p>
    <w:p w:rsidR="007406B7" w:rsidRPr="00433720" w:rsidRDefault="007406B7" w:rsidP="007406B7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rường hợp bình thường:</w:t>
      </w:r>
    </w:p>
    <w:p w:rsidR="007406B7" w:rsidRPr="00433720" w:rsidRDefault="007406B7" w:rsidP="007406B7">
      <w:pPr>
        <w:ind w:left="72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</w:rPr>
        <w:drawing>
          <wp:inline distT="0" distB="0" distL="0" distR="0" wp14:anchorId="0E1F3C69" wp14:editId="2FE715AC">
            <wp:extent cx="5943600" cy="2281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B7" w:rsidRPr="00433720" w:rsidRDefault="007406B7" w:rsidP="007406B7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rường hợp không chữ cái nào:</w:t>
      </w:r>
    </w:p>
    <w:p w:rsidR="007406B7" w:rsidRPr="00433720" w:rsidRDefault="007406B7" w:rsidP="007406B7">
      <w:pPr>
        <w:ind w:left="72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</w:rPr>
        <w:drawing>
          <wp:inline distT="0" distB="0" distL="0" distR="0" wp14:anchorId="17FC30E2" wp14:editId="03C7562F">
            <wp:extent cx="4477375" cy="244826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B7" w:rsidRPr="00433720" w:rsidRDefault="007406B7" w:rsidP="007406B7">
      <w:pPr>
        <w:pStyle w:val="ListParagraph"/>
        <w:numPr>
          <w:ilvl w:val="2"/>
          <w:numId w:val="18"/>
        </w:numPr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t>Trường hợp không nhập gì:</w:t>
      </w:r>
    </w:p>
    <w:p w:rsidR="007406B7" w:rsidRPr="00433720" w:rsidRDefault="007406B7" w:rsidP="007406B7">
      <w:pPr>
        <w:ind w:left="720"/>
        <w:rPr>
          <w:rFonts w:ascii="Beaufort for LOL" w:hAnsi="Beaufort for LOL" w:cs="Beaufort for LOL"/>
          <w:sz w:val="30"/>
          <w:szCs w:val="28"/>
        </w:rPr>
      </w:pPr>
      <w:r w:rsidRPr="00433720">
        <w:rPr>
          <w:rFonts w:ascii="Beaufort for LOL" w:hAnsi="Beaufort for LOL" w:cs="Beaufort for LOL"/>
          <w:sz w:val="30"/>
          <w:szCs w:val="28"/>
        </w:rPr>
        <w:drawing>
          <wp:inline distT="0" distB="0" distL="0" distR="0" wp14:anchorId="7896179E" wp14:editId="4F8EDD51">
            <wp:extent cx="4801270" cy="246731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B7" w:rsidRPr="00433720" w:rsidRDefault="007406B7" w:rsidP="007406B7">
      <w:pPr>
        <w:ind w:left="720"/>
        <w:rPr>
          <w:rFonts w:ascii="Beaufort for LOL" w:hAnsi="Beaufort for LOL" w:cs="Beaufort for LOL"/>
          <w:sz w:val="30"/>
          <w:szCs w:val="28"/>
        </w:rPr>
      </w:pPr>
      <w:bookmarkStart w:id="0" w:name="_GoBack"/>
      <w:bookmarkEnd w:id="0"/>
    </w:p>
    <w:sectPr w:rsidR="007406B7" w:rsidRPr="00433720" w:rsidSect="009D68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aufort for LOL">
    <w:panose1 w:val="02020503050000020004"/>
    <w:charset w:val="00"/>
    <w:family w:val="roman"/>
    <w:pitch w:val="variable"/>
    <w:sig w:usb0="A00002EF" w:usb1="4000204B" w:usb2="0000000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ED6"/>
    <w:multiLevelType w:val="multilevel"/>
    <w:tmpl w:val="B946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05A8B"/>
    <w:multiLevelType w:val="hybridMultilevel"/>
    <w:tmpl w:val="9FCA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7321"/>
    <w:multiLevelType w:val="hybridMultilevel"/>
    <w:tmpl w:val="BDD8C2EA"/>
    <w:lvl w:ilvl="0" w:tplc="046E510C">
      <w:start w:val="1"/>
      <w:numFmt w:val="upperLetter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B76DD"/>
    <w:multiLevelType w:val="multilevel"/>
    <w:tmpl w:val="B788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65384"/>
    <w:multiLevelType w:val="multilevel"/>
    <w:tmpl w:val="1A5C7B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88296C"/>
    <w:multiLevelType w:val="hybridMultilevel"/>
    <w:tmpl w:val="43E63C1C"/>
    <w:lvl w:ilvl="0" w:tplc="0CFEB15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A10E56"/>
    <w:multiLevelType w:val="multilevel"/>
    <w:tmpl w:val="4584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B5502"/>
    <w:multiLevelType w:val="hybridMultilevel"/>
    <w:tmpl w:val="4BD4994E"/>
    <w:lvl w:ilvl="0" w:tplc="4484FF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A6BB4"/>
    <w:multiLevelType w:val="hybridMultilevel"/>
    <w:tmpl w:val="B480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83115"/>
    <w:multiLevelType w:val="multilevel"/>
    <w:tmpl w:val="583E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A51AB"/>
    <w:multiLevelType w:val="hybridMultilevel"/>
    <w:tmpl w:val="C346ED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3DC063A"/>
    <w:multiLevelType w:val="hybridMultilevel"/>
    <w:tmpl w:val="2306FE56"/>
    <w:lvl w:ilvl="0" w:tplc="ED848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B75A8"/>
    <w:multiLevelType w:val="hybridMultilevel"/>
    <w:tmpl w:val="7D3C048A"/>
    <w:lvl w:ilvl="0" w:tplc="5D482F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87067F7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7084DEF8">
      <w:start w:val="1"/>
      <w:numFmt w:val="bullet"/>
      <w:lvlText w:val="•"/>
      <w:lvlJc w:val="left"/>
      <w:pPr>
        <w:ind w:left="2700" w:hanging="720"/>
      </w:pPr>
      <w:rPr>
        <w:rFonts w:ascii="Beaufort for LOL" w:eastAsiaTheme="minorEastAsia" w:hAnsi="Beaufort for LOL" w:cs="Beaufort for L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4FF8"/>
    <w:multiLevelType w:val="multilevel"/>
    <w:tmpl w:val="1A5C7B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2A3B41"/>
    <w:multiLevelType w:val="hybridMultilevel"/>
    <w:tmpl w:val="0868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5D86"/>
    <w:multiLevelType w:val="multilevel"/>
    <w:tmpl w:val="320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82569"/>
    <w:multiLevelType w:val="hybridMultilevel"/>
    <w:tmpl w:val="CC5EBE04"/>
    <w:lvl w:ilvl="0" w:tplc="1E7E21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EDE139B"/>
    <w:multiLevelType w:val="hybridMultilevel"/>
    <w:tmpl w:val="8C1452DE"/>
    <w:lvl w:ilvl="0" w:tplc="ED8485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F6F4679"/>
    <w:multiLevelType w:val="multilevel"/>
    <w:tmpl w:val="B450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4237B"/>
    <w:multiLevelType w:val="hybridMultilevel"/>
    <w:tmpl w:val="F0B02BB4"/>
    <w:lvl w:ilvl="0" w:tplc="ED84855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7DB5"/>
    <w:multiLevelType w:val="multilevel"/>
    <w:tmpl w:val="9A5EAF00"/>
    <w:lvl w:ilvl="0">
      <w:start w:val="1"/>
      <w:numFmt w:val="upperLetter"/>
      <w:lvlText w:val="%1."/>
      <w:lvlJc w:val="left"/>
      <w:pPr>
        <w:ind w:left="360" w:hanging="360"/>
      </w:pPr>
      <w:rPr>
        <w:rFonts w:ascii="Beaufort for LOL" w:eastAsiaTheme="minorEastAsia" w:hAnsi="Beaufort for LOL" w:cs="Beaufort for LOL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0A34B6"/>
    <w:multiLevelType w:val="hybridMultilevel"/>
    <w:tmpl w:val="33F4875C"/>
    <w:lvl w:ilvl="0" w:tplc="0BD68B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1"/>
  </w:num>
  <w:num w:numId="5">
    <w:abstractNumId w:val="2"/>
  </w:num>
  <w:num w:numId="6">
    <w:abstractNumId w:val="8"/>
  </w:num>
  <w:num w:numId="7">
    <w:abstractNumId w:val="14"/>
  </w:num>
  <w:num w:numId="8">
    <w:abstractNumId w:val="6"/>
  </w:num>
  <w:num w:numId="9">
    <w:abstractNumId w:val="9"/>
  </w:num>
  <w:num w:numId="10">
    <w:abstractNumId w:val="16"/>
  </w:num>
  <w:num w:numId="11">
    <w:abstractNumId w:val="18"/>
  </w:num>
  <w:num w:numId="12">
    <w:abstractNumId w:val="0"/>
  </w:num>
  <w:num w:numId="13">
    <w:abstractNumId w:val="15"/>
  </w:num>
  <w:num w:numId="14">
    <w:abstractNumId w:val="3"/>
  </w:num>
  <w:num w:numId="15">
    <w:abstractNumId w:val="4"/>
  </w:num>
  <w:num w:numId="16">
    <w:abstractNumId w:val="12"/>
  </w:num>
  <w:num w:numId="17">
    <w:abstractNumId w:val="4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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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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20"/>
  </w:num>
  <w:num w:numId="19">
    <w:abstractNumId w:val="1"/>
  </w:num>
  <w:num w:numId="20">
    <w:abstractNumId w:val="13"/>
  </w:num>
  <w:num w:numId="21">
    <w:abstractNumId w:val="2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D1"/>
    <w:rsid w:val="000171F3"/>
    <w:rsid w:val="00023BE2"/>
    <w:rsid w:val="000258FB"/>
    <w:rsid w:val="0008056D"/>
    <w:rsid w:val="001618CA"/>
    <w:rsid w:val="00225C2B"/>
    <w:rsid w:val="002A5E87"/>
    <w:rsid w:val="003454F2"/>
    <w:rsid w:val="003772DB"/>
    <w:rsid w:val="00390261"/>
    <w:rsid w:val="00433720"/>
    <w:rsid w:val="00436937"/>
    <w:rsid w:val="00436C60"/>
    <w:rsid w:val="004803D1"/>
    <w:rsid w:val="004A4DCF"/>
    <w:rsid w:val="004F016D"/>
    <w:rsid w:val="00643A07"/>
    <w:rsid w:val="006F7B83"/>
    <w:rsid w:val="007406B7"/>
    <w:rsid w:val="007A489D"/>
    <w:rsid w:val="007B3BF4"/>
    <w:rsid w:val="007C6216"/>
    <w:rsid w:val="0082756A"/>
    <w:rsid w:val="00832B92"/>
    <w:rsid w:val="008A6096"/>
    <w:rsid w:val="00991224"/>
    <w:rsid w:val="009D68F8"/>
    <w:rsid w:val="00A03665"/>
    <w:rsid w:val="00A4680A"/>
    <w:rsid w:val="00C377D3"/>
    <w:rsid w:val="00C93D07"/>
    <w:rsid w:val="00CA21B7"/>
    <w:rsid w:val="00CB3327"/>
    <w:rsid w:val="00CC7CF2"/>
    <w:rsid w:val="00D04DCA"/>
    <w:rsid w:val="00DF292C"/>
    <w:rsid w:val="00DF6306"/>
    <w:rsid w:val="00E50ED6"/>
    <w:rsid w:val="00E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07A11"/>
  <w15:chartTrackingRefBased/>
  <w15:docId w15:val="{846DD8D1-7086-4066-8EAE-570C357F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B7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3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A036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03665"/>
    <w:rPr>
      <w:rFonts w:ascii="Courier New" w:eastAsia="Times New Roman" w:hAnsi="Courier New" w:cs="Courier New"/>
      <w:sz w:val="20"/>
      <w:szCs w:val="20"/>
    </w:rPr>
  </w:style>
  <w:style w:type="character" w:customStyle="1" w:styleId="animating">
    <w:name w:val="animating"/>
    <w:basedOn w:val="DefaultParagraphFont"/>
    <w:rsid w:val="00A03665"/>
  </w:style>
  <w:style w:type="character" w:customStyle="1" w:styleId="button-container">
    <w:name w:val="button-container"/>
    <w:basedOn w:val="DefaultParagraphFont"/>
    <w:rsid w:val="0008056D"/>
  </w:style>
  <w:style w:type="character" w:styleId="Emphasis">
    <w:name w:val="Emphasis"/>
    <w:basedOn w:val="DefaultParagraphFont"/>
    <w:uiPriority w:val="20"/>
    <w:qFormat/>
    <w:rsid w:val="0008056D"/>
    <w:rPr>
      <w:i/>
      <w:iCs/>
    </w:rPr>
  </w:style>
  <w:style w:type="paragraph" w:styleId="NoSpacing">
    <w:name w:val="No Spacing"/>
    <w:link w:val="NoSpacingChar"/>
    <w:uiPriority w:val="1"/>
    <w:qFormat/>
    <w:rsid w:val="009D68F8"/>
    <w:pPr>
      <w:spacing w:after="0" w:line="240" w:lineRule="auto"/>
    </w:pPr>
    <w:rPr>
      <w:rFonts w:asciiTheme="minorHAnsi" w:hAnsiTheme="minorHAns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68F8"/>
    <w:rPr>
      <w:rFonts w:asciiTheme="minorHAnsi" w:hAnsi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18C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18CA"/>
    <w:pPr>
      <w:outlineLvl w:val="9"/>
    </w:pPr>
    <w:rPr>
      <w:noProof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618CA"/>
    <w:pPr>
      <w:spacing w:after="100"/>
      <w:ind w:left="220"/>
    </w:pPr>
    <w:rPr>
      <w:rFonts w:asciiTheme="minorHAnsi" w:hAnsiTheme="minorHAnsi" w:cs="Times New Roman"/>
      <w:noProof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18CA"/>
    <w:pPr>
      <w:spacing w:after="100"/>
    </w:pPr>
    <w:rPr>
      <w:rFonts w:asciiTheme="minorHAnsi" w:hAnsiTheme="minorHAnsi" w:cs="Times New Roman"/>
      <w:noProof w:val="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618CA"/>
    <w:pPr>
      <w:spacing w:after="100"/>
      <w:ind w:left="440"/>
    </w:pPr>
    <w:rPr>
      <w:rFonts w:asciiTheme="minorHAnsi" w:hAnsiTheme="minorHAnsi" w:cs="Times New Roman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aufort for LOL">
    <w:panose1 w:val="02020503050000020004"/>
    <w:charset w:val="00"/>
    <w:family w:val="roman"/>
    <w:pitch w:val="variable"/>
    <w:sig w:usb0="A00002EF" w:usb1="4000204B" w:usb2="0000000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EC"/>
    <w:rsid w:val="002726EC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640A9801474A2B83E4F9AFD11A1ACE">
    <w:name w:val="68640A9801474A2B83E4F9AFD11A1ACE"/>
    <w:rsid w:val="002726EC"/>
  </w:style>
  <w:style w:type="paragraph" w:customStyle="1" w:styleId="3D541263E08545EAAA98BB57C7FB42D7">
    <w:name w:val="3D541263E08545EAAA98BB57C7FB42D7"/>
    <w:rsid w:val="002726EC"/>
  </w:style>
  <w:style w:type="paragraph" w:customStyle="1" w:styleId="CEB5385A6FE248798977C765AC3DEABA">
    <w:name w:val="CEB5385A6FE248798977C765AC3DEABA"/>
    <w:rsid w:val="00272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54748-2252-4F9E-87A6-D82DA94F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qd1</dc:creator>
  <cp:keywords/>
  <dc:description/>
  <cp:lastModifiedBy>Fedora 33</cp:lastModifiedBy>
  <cp:revision>20</cp:revision>
  <cp:lastPrinted>2025-04-13T20:55:00Z</cp:lastPrinted>
  <dcterms:created xsi:type="dcterms:W3CDTF">2025-04-10T16:02:00Z</dcterms:created>
  <dcterms:modified xsi:type="dcterms:W3CDTF">2025-04-13T20:56:00Z</dcterms:modified>
</cp:coreProperties>
</file>